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237CC" w14:textId="77777777" w:rsidR="006F73CB" w:rsidRDefault="003B180D">
      <w:r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61312" behindDoc="0" locked="0" layoutInCell="1" allowOverlap="1" wp14:anchorId="6CF1CFF2" wp14:editId="13C36B6E">
                <wp:simplePos x="0" y="0"/>
                <wp:positionH relativeFrom="margin">
                  <wp:posOffset>4876938</wp:posOffset>
                </wp:positionH>
                <wp:positionV relativeFrom="margin">
                  <wp:posOffset>-577233</wp:posOffset>
                </wp:positionV>
                <wp:extent cx="4491355" cy="6238875"/>
                <wp:effectExtent l="0" t="0" r="0" b="9525"/>
                <wp:wrapSquare wrapText="bothSides"/>
                <wp:docPr id="140" name="Pole tekstow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355" cy="623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F404" w14:textId="772273B6" w:rsidR="00A12B70" w:rsidRPr="003321BA" w:rsidRDefault="007B0A5C" w:rsidP="0002072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„</w:t>
                            </w:r>
                            <w:r w:rsidR="00A12B70" w:rsidRPr="003321BA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 xml:space="preserve">Aktywni razem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451C0024" w14:textId="77777777" w:rsidR="00A12B70" w:rsidRPr="003321BA" w:rsidRDefault="00A12B70" w:rsidP="001003DF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hd w:val="clear" w:color="auto" w:fill="FFFFFF" w:themeFill="background1"/>
                              <w:spacing w:after="0"/>
                              <w:ind w:right="184"/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38"/>
                                <w:szCs w:val="38"/>
                              </w:rPr>
                            </w:pPr>
                          </w:p>
                          <w:p w14:paraId="5E3E31E1" w14:textId="78C85063" w:rsidR="00236C3E" w:rsidRPr="003321BA" w:rsidRDefault="00A12B70" w:rsidP="00236C3E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</w:pPr>
                            <w:r w:rsidRPr="003321BA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projekt dofinansowany z </w:t>
                            </w:r>
                            <w:r w:rsidR="0002072B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Europejskiego Funduszu Społecznego</w:t>
                            </w:r>
                            <w:r w:rsidRPr="003321BA">
                              <w:rPr>
                                <w:rFonts w:ascii="Palatino Linotype" w:hAnsi="Palatino Linotype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30C658C" w14:textId="77777777" w:rsidR="00A12B70" w:rsidRPr="00B81DD6" w:rsidRDefault="00A12B70" w:rsidP="00A12B7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A07969" w14:textId="77777777" w:rsidR="00A12B70" w:rsidRDefault="00AE33E8" w:rsidP="003B180D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pl-PL"/>
                              </w:rPr>
                              <w:drawing>
                                <wp:inline distT="0" distB="0" distL="0" distR="0" wp14:anchorId="562EF2F8" wp14:editId="622C0875">
                                  <wp:extent cx="4256405" cy="2686050"/>
                                  <wp:effectExtent l="0" t="0" r="0" b="0"/>
                                  <wp:docPr id="1055" name="Obraz 1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5" name="LOGOTRANSPARENTN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6405" cy="268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E8AE8" w14:textId="77777777" w:rsidR="00A12B70" w:rsidRPr="003321BA" w:rsidRDefault="00A12B70" w:rsidP="00A12B70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 w:rsidRPr="003321BA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Miejski Ośrodek Pomocy Społecznej w Bochni</w:t>
                            </w:r>
                          </w:p>
                          <w:p w14:paraId="7603D758" w14:textId="77777777" w:rsidR="00A12B70" w:rsidRPr="003321BA" w:rsidRDefault="008E43ED" w:rsidP="00A12B70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="00A12B70" w:rsidRPr="003321BA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l. Kolejowa 14</w:t>
                            </w:r>
                          </w:p>
                          <w:p w14:paraId="0C694EEC" w14:textId="77777777" w:rsidR="008B16D2" w:rsidRDefault="00A12B70" w:rsidP="008B16D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321BA">
                              <w:rPr>
                                <w:rFonts w:ascii="Palatino Linotype" w:hAnsi="Palatino Linotype"/>
                                <w:b/>
                                <w:sz w:val="24"/>
                                <w:szCs w:val="24"/>
                              </w:rPr>
                              <w:t>32-700 Bochnia</w:t>
                            </w:r>
                            <w:r w:rsidR="003B180D" w:rsidRPr="003B18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2295CA" w14:textId="0FDD7AB6" w:rsidR="00BC5AEF" w:rsidRDefault="003B180D" w:rsidP="00BC5AEF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3B180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ndrzej Cisło</w:t>
                            </w:r>
                            <w:r w:rsidR="00C54C4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2072B" w:rsidRPr="0002072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533-317-297 </w:t>
                            </w:r>
                            <w:r w:rsidR="0002072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, Weronika Kuc: </w:t>
                            </w:r>
                            <w:r w:rsidR="00C54C4A" w:rsidRPr="00C54C4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14/615 39 </w:t>
                            </w:r>
                            <w:r w:rsidR="00C54C4A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21,</w:t>
                            </w:r>
                            <w:r w:rsidR="00EC0C5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D5B7FD" w14:textId="258B845A" w:rsidR="00D0338E" w:rsidRDefault="00B5590A" w:rsidP="0002072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Katarzyna Witek:</w:t>
                            </w:r>
                            <w:r w:rsidR="003B180D" w:rsidRPr="003B180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62157785"/>
                            <w:r w:rsidR="003B180D" w:rsidRPr="003B180D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14/615 39 </w:t>
                            </w:r>
                            <w:r w:rsidR="002B60DF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10</w:t>
                            </w:r>
                            <w:bookmarkEnd w:id="0"/>
                            <w:r w:rsidR="0002072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, Małgorzata Moskalik: 14/615 39 25</w:t>
                            </w:r>
                          </w:p>
                          <w:p w14:paraId="67D1DE27" w14:textId="77777777" w:rsidR="0002072B" w:rsidRPr="0002072B" w:rsidRDefault="0002072B" w:rsidP="0002072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02072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Ewelina Góral: 14/615 39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1CFF2" id="_x0000_t202" coordsize="21600,21600" o:spt="202" path="m,l,21600r21600,l21600,xe">
                <v:stroke joinstyle="miter"/>
                <v:path gradientshapeok="t" o:connecttype="rect"/>
              </v:shapetype>
              <v:shape id="Pole tekstowe 140" o:spid="_x0000_s1026" type="#_x0000_t202" style="position:absolute;margin-left:384pt;margin-top:-45.45pt;width:353.65pt;height:491.25pt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" filled="f" stroked="f" strokeweight=".5pt">
                <v:textbox inset="0,0,18pt,0">
                  <w:txbxContent>
                    <w:p w14:paraId="0796F404" w14:textId="772273B6" w:rsidR="00A12B70" w:rsidRPr="003321BA" w:rsidRDefault="007B0A5C" w:rsidP="0002072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„</w:t>
                      </w:r>
                      <w:r w:rsidR="00A12B70" w:rsidRPr="003321BA"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 xml:space="preserve">Aktywni razem </w:t>
                      </w:r>
                      <w:r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”</w:t>
                      </w:r>
                    </w:p>
                    <w:p w14:paraId="451C0024" w14:textId="77777777" w:rsidR="00A12B70" w:rsidRPr="003321BA" w:rsidRDefault="00A12B70" w:rsidP="001003DF">
                      <w:pPr>
                        <w:pStyle w:val="Akapitzlist"/>
                        <w:numPr>
                          <w:ilvl w:val="0"/>
                          <w:numId w:val="4"/>
                        </w:numPr>
                        <w:shd w:val="clear" w:color="auto" w:fill="FFFFFF" w:themeFill="background1"/>
                        <w:spacing w:after="0"/>
                        <w:ind w:right="184"/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38"/>
                          <w:szCs w:val="38"/>
                        </w:rPr>
                      </w:pPr>
                    </w:p>
                    <w:p w14:paraId="5E3E31E1" w14:textId="78C85063" w:rsidR="00236C3E" w:rsidRPr="003321BA" w:rsidRDefault="00A12B70" w:rsidP="00236C3E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</w:pPr>
                      <w:r w:rsidRPr="003321BA"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projekt dofinansowany z </w:t>
                      </w:r>
                      <w:r w:rsidR="0002072B"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Europejskiego Funduszu Społecznego</w:t>
                      </w:r>
                      <w:r w:rsidRPr="003321BA">
                        <w:rPr>
                          <w:rFonts w:ascii="Palatino Linotype" w:hAnsi="Palatino Linotype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30C658C" w14:textId="77777777" w:rsidR="00A12B70" w:rsidRPr="00B81DD6" w:rsidRDefault="00A12B70" w:rsidP="00A12B7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DA07969" w14:textId="77777777" w:rsidR="00A12B70" w:rsidRDefault="00AE33E8" w:rsidP="003B180D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noProof/>
                          <w:sz w:val="24"/>
                          <w:szCs w:val="24"/>
                          <w:lang w:eastAsia="pl-PL"/>
                        </w:rPr>
                        <w:drawing>
                          <wp:inline distT="0" distB="0" distL="0" distR="0" wp14:anchorId="562EF2F8" wp14:editId="622C0875">
                            <wp:extent cx="4256405" cy="2686050"/>
                            <wp:effectExtent l="0" t="0" r="0" b="0"/>
                            <wp:docPr id="1055" name="Obraz 1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5" name="LOGOTRANSPARENTN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6405" cy="268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E8AE8" w14:textId="77777777" w:rsidR="00A12B70" w:rsidRPr="003321BA" w:rsidRDefault="00A12B70" w:rsidP="00A12B70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 w:rsidRPr="003321BA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Miejski Ośrodek Pomocy Społecznej w Bochni</w:t>
                      </w:r>
                    </w:p>
                    <w:p w14:paraId="7603D758" w14:textId="77777777" w:rsidR="00A12B70" w:rsidRPr="003321BA" w:rsidRDefault="008E43ED" w:rsidP="00A12B70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u</w:t>
                      </w:r>
                      <w:r w:rsidR="00A12B70" w:rsidRPr="003321BA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l. Kolejowa 14</w:t>
                      </w:r>
                    </w:p>
                    <w:p w14:paraId="0C694EEC" w14:textId="77777777" w:rsidR="008B16D2" w:rsidRDefault="00A12B70" w:rsidP="008B16D2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321BA">
                        <w:rPr>
                          <w:rFonts w:ascii="Palatino Linotype" w:hAnsi="Palatino Linotype"/>
                          <w:b/>
                          <w:sz w:val="24"/>
                          <w:szCs w:val="24"/>
                        </w:rPr>
                        <w:t>32-700 Bochnia</w:t>
                      </w:r>
                      <w:r w:rsidR="003B180D" w:rsidRPr="003B180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2295CA" w14:textId="0FDD7AB6" w:rsidR="00BC5AEF" w:rsidRDefault="003B180D" w:rsidP="00BC5AEF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3B180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ndrzej Cisło</w:t>
                      </w:r>
                      <w:r w:rsidR="00C54C4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: </w:t>
                      </w:r>
                      <w:bookmarkStart w:id="2" w:name="_GoBack"/>
                      <w:r w:rsidR="0002072B" w:rsidRPr="0002072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533-317-297 </w:t>
                      </w:r>
                      <w:bookmarkEnd w:id="2"/>
                      <w:r w:rsidR="0002072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, Weronika Kuc: </w:t>
                      </w:r>
                      <w:r w:rsidR="00C54C4A" w:rsidRPr="00C54C4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14/615 39 </w:t>
                      </w:r>
                      <w:r w:rsidR="00C54C4A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21,</w:t>
                      </w:r>
                      <w:r w:rsidR="00EC0C5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D5B7FD" w14:textId="258B845A" w:rsidR="00D0338E" w:rsidRDefault="00B5590A" w:rsidP="0002072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Katarzyna Witek:</w:t>
                      </w:r>
                      <w:r w:rsidR="003B180D" w:rsidRPr="003B180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</w:t>
                      </w:r>
                      <w:bookmarkStart w:id="3" w:name="_Hlk62157785"/>
                      <w:r w:rsidR="003B180D" w:rsidRPr="003B180D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14/615 39 </w:t>
                      </w:r>
                      <w:r w:rsidR="002B60DF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10</w:t>
                      </w:r>
                      <w:bookmarkEnd w:id="3"/>
                      <w:r w:rsidR="0002072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, Małgorzata Moskalik: 14/615 39 25</w:t>
                      </w:r>
                    </w:p>
                    <w:p w14:paraId="67D1DE27" w14:textId="77777777" w:rsidR="0002072B" w:rsidRPr="0002072B" w:rsidRDefault="0002072B" w:rsidP="0002072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02072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Ewelina Góral: 14/615 39 3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21BA"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71552" behindDoc="0" locked="0" layoutInCell="1" allowOverlap="1" wp14:anchorId="4AFD1FD2" wp14:editId="6BBA925A">
                <wp:simplePos x="0" y="0"/>
                <wp:positionH relativeFrom="margin">
                  <wp:posOffset>-352425</wp:posOffset>
                </wp:positionH>
                <wp:positionV relativeFrom="margin">
                  <wp:posOffset>-197485</wp:posOffset>
                </wp:positionV>
                <wp:extent cx="4686300" cy="1143000"/>
                <wp:effectExtent l="0" t="0" r="0" b="0"/>
                <wp:wrapSquare wrapText="bothSides"/>
                <wp:docPr id="135" name="Pole tekstow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4A9E9" w14:textId="77777777" w:rsidR="007376AF" w:rsidRDefault="007376AF" w:rsidP="007376AF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after="0" w:line="276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38"/>
                                <w:szCs w:val="38"/>
                              </w:rPr>
                              <w:t>Aktywizacja zawodowa</w:t>
                            </w:r>
                          </w:p>
                          <w:p w14:paraId="7F77461A" w14:textId="77777777" w:rsidR="00980040" w:rsidRPr="00980040" w:rsidRDefault="00980040" w:rsidP="007376AF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after="0" w:line="276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1DC95A52" w14:textId="77777777" w:rsidR="007376AF" w:rsidRDefault="007376AF" w:rsidP="007376AF">
                            <w:pPr>
                              <w:pStyle w:val="Subheads"/>
                              <w:numPr>
                                <w:ilvl w:val="0"/>
                                <w:numId w:val="25"/>
                              </w:numPr>
                              <w:spacing w:before="0" w:after="0" w:line="276" w:lineRule="auto"/>
                              <w:ind w:left="284" w:hanging="284"/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002060"/>
                                <w:sz w:val="22"/>
                                <w:szCs w:val="22"/>
                              </w:rPr>
                              <w:t>Indywidualne doradztwo zawodowe (obowiązkowe wsparcie)</w:t>
                            </w:r>
                          </w:p>
                          <w:p w14:paraId="509AAD77" w14:textId="77777777" w:rsidR="007376AF" w:rsidRPr="00412164" w:rsidRDefault="007376AF" w:rsidP="007376AF">
                            <w:pPr>
                              <w:pStyle w:val="Subheads"/>
                              <w:numPr>
                                <w:ilvl w:val="0"/>
                                <w:numId w:val="26"/>
                              </w:numPr>
                              <w:spacing w:before="0" w:after="0" w:line="276" w:lineRule="auto"/>
                              <w:ind w:left="567" w:hanging="283"/>
                              <w:rPr>
                                <w:rFonts w:ascii="Palatino Linotype" w:hAnsi="Palatino Linotype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12164">
                              <w:rPr>
                                <w:rFonts w:ascii="Palatino Linotype" w:hAnsi="Palatino Linotype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Wytyczenie indywidualnej ścieżki rozwoju zawodowego.</w:t>
                            </w:r>
                          </w:p>
                          <w:p w14:paraId="58FD987A" w14:textId="77777777" w:rsidR="007376AF" w:rsidRPr="00412164" w:rsidRDefault="007376AF" w:rsidP="007376AF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after="0" w:line="276" w:lineRule="auto"/>
                              <w:ind w:left="284" w:hanging="284"/>
                              <w:rPr>
                                <w:rFonts w:ascii="Palatino Linotype" w:hAnsi="Palatino Linotype"/>
                                <w:cap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</w:rPr>
                              <w:t xml:space="preserve">Kursy zawodowe – </w:t>
                            </w:r>
                            <w:r w:rsidRPr="00412164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dobrane w oparciu o indywidualną ścieżkę rozwoju zawodowego i adekwatnie do bieżącego zapotrzebowania </w:t>
                            </w:r>
                            <w:r w:rsidR="003714DA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 xml:space="preserve">na </w:t>
                            </w:r>
                            <w:r w:rsidRPr="00412164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rynku pracy.</w:t>
                            </w:r>
                          </w:p>
                          <w:p w14:paraId="13CF6FE4" w14:textId="77777777" w:rsidR="00412164" w:rsidRPr="00412164" w:rsidRDefault="007376AF" w:rsidP="00F8277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after="0" w:line="276" w:lineRule="auto"/>
                              <w:ind w:left="284" w:hanging="284"/>
                              <w:rPr>
                                <w:rFonts w:ascii="Palatino Linotype" w:hAnsi="Palatino Linotype"/>
                                <w:caps/>
                                <w:color w:val="1F3864" w:themeColor="accent5" w:themeShade="80"/>
                              </w:rPr>
                            </w:pPr>
                            <w:r w:rsidRPr="00412164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</w:rPr>
                              <w:t xml:space="preserve">Staż zawodowy – </w:t>
                            </w:r>
                            <w:r w:rsidRPr="00412164">
                              <w:rPr>
                                <w:rFonts w:ascii="Palatino Linotype" w:hAnsi="Palatino Linotype"/>
                                <w:color w:val="000000" w:themeColor="text1"/>
                              </w:rPr>
                              <w:t>udział uzależniony jest od aktywnego uczestnictwa we wszystkich wybranych ścieżkach wsparcia</w:t>
                            </w:r>
                          </w:p>
                          <w:p w14:paraId="18044311" w14:textId="77777777" w:rsidR="007376AF" w:rsidRPr="00412164" w:rsidRDefault="007376AF" w:rsidP="00F82776">
                            <w:pPr>
                              <w:pStyle w:val="Akapitzlist"/>
                              <w:numPr>
                                <w:ilvl w:val="0"/>
                                <w:numId w:val="25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after="0" w:line="276" w:lineRule="auto"/>
                              <w:ind w:left="284" w:hanging="284"/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</w:rPr>
                            </w:pPr>
                            <w:r w:rsidRPr="00412164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</w:rPr>
                              <w:t>Pomoc w znalezieniu zatrudnienia.</w:t>
                            </w:r>
                          </w:p>
                          <w:p w14:paraId="768D905B" w14:textId="77777777" w:rsidR="007376AF" w:rsidRDefault="007376AF" w:rsidP="007376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E7E134" w14:textId="77777777" w:rsidR="00AC65D3" w:rsidRPr="00AC65D3" w:rsidRDefault="00AC65D3" w:rsidP="00AC65D3">
                            <w:pPr>
                              <w:pStyle w:val="Nazwiska"/>
                              <w:spacing w:before="0" w:after="0" w:line="276" w:lineRule="auto"/>
                              <w:ind w:left="851"/>
                              <w:jc w:val="lef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</w:p>
                          <w:p w14:paraId="6DB76254" w14:textId="77777777" w:rsidR="003321BA" w:rsidRPr="003321BA" w:rsidRDefault="003321BA" w:rsidP="003321BA">
                            <w:pPr>
                              <w:pStyle w:val="Nazwiska"/>
                              <w:numPr>
                                <w:ilvl w:val="0"/>
                                <w:numId w:val="21"/>
                              </w:numPr>
                              <w:spacing w:before="0" w:after="0" w:line="276" w:lineRule="auto"/>
                              <w:ind w:left="142" w:firstLine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2F441392" w14:textId="77777777" w:rsidR="00412164" w:rsidRDefault="003321BA" w:rsidP="003321BA">
                            <w:pPr>
                              <w:pStyle w:val="Nazwiska"/>
                              <w:spacing w:before="0" w:after="0" w:line="276" w:lineRule="auto"/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321BA"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Proponowane ścieżki wsparcia mają charakter orientacyjny, </w:t>
                            </w:r>
                          </w:p>
                          <w:p w14:paraId="61AFA6F9" w14:textId="77777777" w:rsidR="00281BAE" w:rsidRDefault="003321BA" w:rsidP="003321BA">
                            <w:pPr>
                              <w:pStyle w:val="Nazwiska"/>
                              <w:spacing w:before="0" w:after="0" w:line="276" w:lineRule="auto"/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3321BA"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a pomoc w ramach projektu zostanie dobrana w oparciu </w:t>
                            </w:r>
                          </w:p>
                          <w:p w14:paraId="2AA57D9E" w14:textId="77777777" w:rsidR="003321BA" w:rsidRDefault="00281BAE" w:rsidP="003321BA">
                            <w:pPr>
                              <w:pStyle w:val="Nazwiska"/>
                              <w:spacing w:before="0" w:after="0" w:line="276" w:lineRule="auto"/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3321BA" w:rsidRPr="003321BA"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i</w:t>
                            </w:r>
                            <w:r w:rsidR="003321BA"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ndywidualną diagnozę.</w:t>
                            </w:r>
                          </w:p>
                          <w:p w14:paraId="29D0E41A" w14:textId="77777777" w:rsidR="00AC65D3" w:rsidRPr="003321BA" w:rsidRDefault="00AC65D3" w:rsidP="003321BA">
                            <w:pPr>
                              <w:pStyle w:val="Nazwiska"/>
                              <w:spacing w:before="0" w:after="0" w:line="276" w:lineRule="auto"/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4DCB7AC8" w14:textId="77777777" w:rsidR="007B4786" w:rsidRPr="003321BA" w:rsidRDefault="007B4786" w:rsidP="003321BA">
                            <w:pPr>
                              <w:pStyle w:val="Akapitzlist"/>
                              <w:numPr>
                                <w:ilvl w:val="0"/>
                                <w:numId w:val="22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after="0" w:line="276" w:lineRule="auto"/>
                              <w:ind w:left="142" w:firstLine="0"/>
                              <w:jc w:val="center"/>
                              <w:rPr>
                                <w:b/>
                                <w:cap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1232337C" w14:textId="77777777" w:rsidR="007B4786" w:rsidRPr="003321BA" w:rsidRDefault="003321BA" w:rsidP="003321BA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3321BA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Serdecznie zapraszamy </w:t>
                            </w:r>
                            <w:r w:rsidR="00AC65D3"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2AEDD3F2" w14:textId="77777777" w:rsidR="003321BA" w:rsidRPr="003321BA" w:rsidRDefault="003321BA">
                            <w:pPr>
                              <w:rPr>
                                <w:rFonts w:ascii="Palatino Linotype" w:hAnsi="Palatino Linotype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1FD2" id="Pole tekstowe 135" o:spid="_x0000_s1027" type="#_x0000_t202" style="position:absolute;margin-left:-27.75pt;margin-top:-15.55pt;width:369pt;height:90pt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" filled="f" stroked="f" strokeweight=".5pt">
                <v:textbox style="mso-fit-shape-to-text:t" inset="0,0,18pt,0">
                  <w:txbxContent>
                    <w:p w14:paraId="5F84A9E9" w14:textId="77777777" w:rsidR="007376AF" w:rsidRDefault="007376AF" w:rsidP="007376AF">
                      <w:pPr>
                        <w:pBdr>
                          <w:right w:val="single" w:sz="12" w:space="8" w:color="ED7D31" w:themeColor="accent2"/>
                        </w:pBdr>
                        <w:spacing w:after="0" w:line="276" w:lineRule="auto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38"/>
                          <w:szCs w:val="3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38"/>
                          <w:szCs w:val="38"/>
                        </w:rPr>
                        <w:t>Aktywizacja zawodowa</w:t>
                      </w:r>
                    </w:p>
                    <w:p w14:paraId="7F77461A" w14:textId="77777777" w:rsidR="00980040" w:rsidRPr="00980040" w:rsidRDefault="00980040" w:rsidP="007376AF">
                      <w:pPr>
                        <w:pBdr>
                          <w:right w:val="single" w:sz="12" w:space="8" w:color="ED7D31" w:themeColor="accent2"/>
                        </w:pBdr>
                        <w:spacing w:after="0" w:line="276" w:lineRule="auto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  <w:p w14:paraId="1DC95A52" w14:textId="77777777" w:rsidR="007376AF" w:rsidRDefault="007376AF" w:rsidP="007376AF">
                      <w:pPr>
                        <w:pStyle w:val="Subheads"/>
                        <w:numPr>
                          <w:ilvl w:val="0"/>
                          <w:numId w:val="25"/>
                        </w:numPr>
                        <w:spacing w:before="0" w:after="0" w:line="276" w:lineRule="auto"/>
                        <w:ind w:left="284" w:hanging="284"/>
                        <w:rPr>
                          <w:rFonts w:ascii="Palatino Linotype" w:hAnsi="Palatino Linotype"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color w:val="002060"/>
                          <w:sz w:val="22"/>
                          <w:szCs w:val="22"/>
                        </w:rPr>
                        <w:t>Indywidualne doradztwo zawodowe (obowiązkowe wsparcie)</w:t>
                      </w:r>
                    </w:p>
                    <w:p w14:paraId="509AAD77" w14:textId="77777777" w:rsidR="007376AF" w:rsidRPr="00412164" w:rsidRDefault="007376AF" w:rsidP="007376AF">
                      <w:pPr>
                        <w:pStyle w:val="Subheads"/>
                        <w:numPr>
                          <w:ilvl w:val="0"/>
                          <w:numId w:val="26"/>
                        </w:numPr>
                        <w:spacing w:before="0" w:after="0" w:line="276" w:lineRule="auto"/>
                        <w:ind w:left="567" w:hanging="283"/>
                        <w:rPr>
                          <w:rFonts w:ascii="Palatino Linotype" w:hAnsi="Palatino Linotype"/>
                          <w:b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412164">
                        <w:rPr>
                          <w:rFonts w:ascii="Palatino Linotype" w:hAnsi="Palatino Linotype"/>
                          <w:b w:val="0"/>
                          <w:color w:val="000000" w:themeColor="text1"/>
                          <w:sz w:val="22"/>
                          <w:szCs w:val="22"/>
                        </w:rPr>
                        <w:t>Wytyczenie indywidualnej ścieżki rozwoju zawodowego.</w:t>
                      </w:r>
                    </w:p>
                    <w:p w14:paraId="58FD987A" w14:textId="77777777" w:rsidR="007376AF" w:rsidRPr="00412164" w:rsidRDefault="007376AF" w:rsidP="007376AF">
                      <w:pPr>
                        <w:pStyle w:val="Akapitzlist"/>
                        <w:numPr>
                          <w:ilvl w:val="0"/>
                          <w:numId w:val="25"/>
                        </w:numPr>
                        <w:pBdr>
                          <w:right w:val="single" w:sz="12" w:space="8" w:color="ED7D31" w:themeColor="accent2"/>
                        </w:pBdr>
                        <w:spacing w:after="0" w:line="276" w:lineRule="auto"/>
                        <w:ind w:left="284" w:hanging="284"/>
                        <w:rPr>
                          <w:rFonts w:ascii="Palatino Linotype" w:hAnsi="Palatino Linotype"/>
                          <w:caps/>
                          <w:color w:val="000000" w:themeColor="text1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1F3864" w:themeColor="accent5" w:themeShade="80"/>
                        </w:rPr>
                        <w:t xml:space="preserve">Kursy zawodowe – </w:t>
                      </w:r>
                      <w:r w:rsidRPr="00412164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dobrane w oparciu o indywidualną ścieżkę rozwoju zawodowego i adekwatnie do bieżącego zapotrzebowania </w:t>
                      </w:r>
                      <w:r w:rsidR="003714DA">
                        <w:rPr>
                          <w:rFonts w:ascii="Palatino Linotype" w:hAnsi="Palatino Linotype"/>
                          <w:color w:val="000000" w:themeColor="text1"/>
                        </w:rPr>
                        <w:t xml:space="preserve">na </w:t>
                      </w:r>
                      <w:r w:rsidRPr="00412164">
                        <w:rPr>
                          <w:rFonts w:ascii="Palatino Linotype" w:hAnsi="Palatino Linotype"/>
                          <w:color w:val="000000" w:themeColor="text1"/>
                        </w:rPr>
                        <w:t>rynku pracy.</w:t>
                      </w:r>
                    </w:p>
                    <w:p w14:paraId="13CF6FE4" w14:textId="77777777" w:rsidR="00412164" w:rsidRPr="00412164" w:rsidRDefault="007376AF" w:rsidP="00F8277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pBdr>
                          <w:right w:val="single" w:sz="12" w:space="8" w:color="ED7D31" w:themeColor="accent2"/>
                        </w:pBdr>
                        <w:spacing w:after="0" w:line="276" w:lineRule="auto"/>
                        <w:ind w:left="284" w:hanging="284"/>
                        <w:rPr>
                          <w:rFonts w:ascii="Palatino Linotype" w:hAnsi="Palatino Linotype"/>
                          <w:caps/>
                          <w:color w:val="1F3864" w:themeColor="accent5" w:themeShade="80"/>
                        </w:rPr>
                      </w:pPr>
                      <w:r w:rsidRPr="00412164">
                        <w:rPr>
                          <w:rFonts w:ascii="Palatino Linotype" w:hAnsi="Palatino Linotype"/>
                          <w:b/>
                          <w:color w:val="1F3864" w:themeColor="accent5" w:themeShade="80"/>
                        </w:rPr>
                        <w:t xml:space="preserve">Staż zawodowy – </w:t>
                      </w:r>
                      <w:r w:rsidRPr="00412164">
                        <w:rPr>
                          <w:rFonts w:ascii="Palatino Linotype" w:hAnsi="Palatino Linotype"/>
                          <w:color w:val="000000" w:themeColor="text1"/>
                        </w:rPr>
                        <w:t>udział uzależniony jest od aktywnego uczestnictwa we wszystkich wybranych ścieżkach wsparcia</w:t>
                      </w:r>
                    </w:p>
                    <w:p w14:paraId="18044311" w14:textId="77777777" w:rsidR="007376AF" w:rsidRPr="00412164" w:rsidRDefault="007376AF" w:rsidP="00F82776">
                      <w:pPr>
                        <w:pStyle w:val="Akapitzlist"/>
                        <w:numPr>
                          <w:ilvl w:val="0"/>
                          <w:numId w:val="25"/>
                        </w:numPr>
                        <w:pBdr>
                          <w:right w:val="single" w:sz="12" w:space="8" w:color="ED7D31" w:themeColor="accent2"/>
                        </w:pBdr>
                        <w:spacing w:after="0" w:line="276" w:lineRule="auto"/>
                        <w:ind w:left="284" w:hanging="284"/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</w:rPr>
                      </w:pPr>
                      <w:r w:rsidRPr="00412164">
                        <w:rPr>
                          <w:rFonts w:ascii="Palatino Linotype" w:hAnsi="Palatino Linotype"/>
                          <w:b/>
                          <w:color w:val="1F3864" w:themeColor="accent5" w:themeShade="80"/>
                        </w:rPr>
                        <w:t>Pomoc w znalezieniu zatrudnienia.</w:t>
                      </w:r>
                    </w:p>
                    <w:p w14:paraId="768D905B" w14:textId="77777777" w:rsidR="007376AF" w:rsidRDefault="007376AF" w:rsidP="007376A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FE7E134" w14:textId="77777777" w:rsidR="00AC65D3" w:rsidRPr="00AC65D3" w:rsidRDefault="00AC65D3" w:rsidP="00AC65D3">
                      <w:pPr>
                        <w:pStyle w:val="Nazwiska"/>
                        <w:spacing w:before="0" w:after="0" w:line="276" w:lineRule="auto"/>
                        <w:ind w:left="851"/>
                        <w:jc w:val="lef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</w:p>
                    <w:p w14:paraId="6DB76254" w14:textId="77777777" w:rsidR="003321BA" w:rsidRPr="003321BA" w:rsidRDefault="003321BA" w:rsidP="003321BA">
                      <w:pPr>
                        <w:pStyle w:val="Nazwiska"/>
                        <w:numPr>
                          <w:ilvl w:val="0"/>
                          <w:numId w:val="21"/>
                        </w:numPr>
                        <w:spacing w:before="0" w:after="0" w:line="276" w:lineRule="auto"/>
                        <w:ind w:left="142" w:firstLine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2F441392" w14:textId="77777777" w:rsidR="00412164" w:rsidRDefault="003321BA" w:rsidP="003321BA">
                      <w:pPr>
                        <w:pStyle w:val="Nazwiska"/>
                        <w:spacing w:before="0" w:after="0" w:line="276" w:lineRule="auto"/>
                        <w:rPr>
                          <w:rFonts w:ascii="Palatino Linotype" w:hAnsi="Palatino Linotype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321BA">
                        <w:rPr>
                          <w:rFonts w:ascii="Palatino Linotype" w:hAnsi="Palatino Linotype"/>
                          <w:color w:val="1F3864" w:themeColor="accent5" w:themeShade="80"/>
                          <w:sz w:val="24"/>
                          <w:szCs w:val="24"/>
                        </w:rPr>
                        <w:t xml:space="preserve">Proponowane ścieżki wsparcia mają charakter orientacyjny, </w:t>
                      </w:r>
                    </w:p>
                    <w:p w14:paraId="61AFA6F9" w14:textId="77777777" w:rsidR="00281BAE" w:rsidRDefault="003321BA" w:rsidP="003321BA">
                      <w:pPr>
                        <w:pStyle w:val="Nazwiska"/>
                        <w:spacing w:before="0" w:after="0" w:line="276" w:lineRule="auto"/>
                        <w:rPr>
                          <w:rFonts w:ascii="Palatino Linotype" w:hAnsi="Palatino Linotype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3321BA">
                        <w:rPr>
                          <w:rFonts w:ascii="Palatino Linotype" w:hAnsi="Palatino Linotype"/>
                          <w:color w:val="1F3864" w:themeColor="accent5" w:themeShade="80"/>
                          <w:sz w:val="24"/>
                          <w:szCs w:val="24"/>
                        </w:rPr>
                        <w:t xml:space="preserve">a pomoc w ramach projektu zostanie dobrana w oparciu </w:t>
                      </w:r>
                    </w:p>
                    <w:p w14:paraId="2AA57D9E" w14:textId="77777777" w:rsidR="003321BA" w:rsidRDefault="00281BAE" w:rsidP="003321BA">
                      <w:pPr>
                        <w:pStyle w:val="Nazwiska"/>
                        <w:spacing w:before="0" w:after="0" w:line="276" w:lineRule="auto"/>
                        <w:rPr>
                          <w:rFonts w:ascii="Palatino Linotype" w:hAnsi="Palatino Linotype"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color w:val="1F3864" w:themeColor="accent5" w:themeShade="80"/>
                          <w:sz w:val="24"/>
                          <w:szCs w:val="24"/>
                        </w:rPr>
                        <w:t xml:space="preserve">o </w:t>
                      </w:r>
                      <w:r w:rsidR="003321BA" w:rsidRPr="003321BA">
                        <w:rPr>
                          <w:rFonts w:ascii="Palatino Linotype" w:hAnsi="Palatino Linotype"/>
                          <w:color w:val="1F3864" w:themeColor="accent5" w:themeShade="80"/>
                          <w:sz w:val="24"/>
                          <w:szCs w:val="24"/>
                        </w:rPr>
                        <w:t>i</w:t>
                      </w:r>
                      <w:r w:rsidR="003321BA">
                        <w:rPr>
                          <w:rFonts w:ascii="Palatino Linotype" w:hAnsi="Palatino Linotype"/>
                          <w:color w:val="1F3864" w:themeColor="accent5" w:themeShade="80"/>
                          <w:sz w:val="24"/>
                          <w:szCs w:val="24"/>
                        </w:rPr>
                        <w:t>ndywidualną diagnozę.</w:t>
                      </w:r>
                    </w:p>
                    <w:p w14:paraId="29D0E41A" w14:textId="77777777" w:rsidR="00AC65D3" w:rsidRPr="003321BA" w:rsidRDefault="00AC65D3" w:rsidP="003321BA">
                      <w:pPr>
                        <w:pStyle w:val="Nazwiska"/>
                        <w:spacing w:before="0" w:after="0" w:line="276" w:lineRule="auto"/>
                        <w:rPr>
                          <w:rFonts w:ascii="Palatino Linotype" w:hAnsi="Palatino Linotype"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4DCB7AC8" w14:textId="77777777" w:rsidR="007B4786" w:rsidRPr="003321BA" w:rsidRDefault="007B4786" w:rsidP="003321BA">
                      <w:pPr>
                        <w:pStyle w:val="Akapitzlist"/>
                        <w:numPr>
                          <w:ilvl w:val="0"/>
                          <w:numId w:val="22"/>
                        </w:numPr>
                        <w:pBdr>
                          <w:right w:val="single" w:sz="12" w:space="8" w:color="ED7D31" w:themeColor="accent2"/>
                        </w:pBdr>
                        <w:spacing w:after="0" w:line="276" w:lineRule="auto"/>
                        <w:ind w:left="142" w:firstLine="0"/>
                        <w:jc w:val="center"/>
                        <w:rPr>
                          <w:b/>
                          <w:caps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1232337C" w14:textId="77777777" w:rsidR="007B4786" w:rsidRPr="003321BA" w:rsidRDefault="003321BA" w:rsidP="003321BA">
                      <w:pPr>
                        <w:pBdr>
                          <w:right w:val="single" w:sz="12" w:space="8" w:color="ED7D31" w:themeColor="accent2"/>
                        </w:pBd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3321BA"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Serdecznie zapraszamy </w:t>
                      </w:r>
                      <w:r w:rsidR="00AC65D3"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32"/>
                          <w:szCs w:val="32"/>
                        </w:rPr>
                        <w:t>!</w:t>
                      </w:r>
                    </w:p>
                    <w:p w14:paraId="2AEDD3F2" w14:textId="77777777" w:rsidR="003321BA" w:rsidRPr="003321BA" w:rsidRDefault="003321BA">
                      <w:pPr>
                        <w:rPr>
                          <w:rFonts w:ascii="Palatino Linotype" w:hAnsi="Palatino Linotype"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537B55" w14:textId="77777777" w:rsidR="006F73CB" w:rsidRPr="006F73CB" w:rsidRDefault="006F73CB" w:rsidP="006F73CB"/>
    <w:p w14:paraId="0FAF26C7" w14:textId="77777777" w:rsidR="006F73CB" w:rsidRPr="006F73CB" w:rsidRDefault="006F73CB" w:rsidP="006F73CB"/>
    <w:p w14:paraId="4D6F4AED" w14:textId="77777777" w:rsidR="006F73CB" w:rsidRPr="006F73CB" w:rsidRDefault="006F73CB" w:rsidP="006F73CB"/>
    <w:p w14:paraId="419A4D80" w14:textId="77777777" w:rsidR="006F73CB" w:rsidRPr="006F73CB" w:rsidRDefault="006F73CB" w:rsidP="006F73CB"/>
    <w:p w14:paraId="579BF473" w14:textId="77777777" w:rsidR="006F73CB" w:rsidRPr="006F73CB" w:rsidRDefault="006F73CB" w:rsidP="006F73CB"/>
    <w:p w14:paraId="14FDCE86" w14:textId="77777777" w:rsidR="006F73CB" w:rsidRPr="006F73CB" w:rsidRDefault="006F73CB" w:rsidP="006F73CB">
      <w:pPr>
        <w:tabs>
          <w:tab w:val="left" w:pos="3705"/>
        </w:tabs>
      </w:pPr>
      <w:r>
        <w:tab/>
      </w:r>
    </w:p>
    <w:p w14:paraId="67E8AFFC" w14:textId="77777777" w:rsidR="006F73CB" w:rsidRPr="006F73CB" w:rsidRDefault="006F73CB" w:rsidP="006F73CB"/>
    <w:p w14:paraId="64B4576C" w14:textId="77777777" w:rsidR="006F73CB" w:rsidRPr="00A12B70" w:rsidRDefault="006F73CB" w:rsidP="006F73CB">
      <w:pPr>
        <w:rPr>
          <w:sz w:val="20"/>
        </w:rPr>
      </w:pPr>
    </w:p>
    <w:p w14:paraId="758AB441" w14:textId="77777777" w:rsidR="006F73CB" w:rsidRPr="006F73CB" w:rsidRDefault="006F73CB" w:rsidP="006F73CB"/>
    <w:p w14:paraId="653222A3" w14:textId="77777777" w:rsidR="006F73CB" w:rsidRPr="006F73CB" w:rsidRDefault="006F73CB" w:rsidP="006F73CB">
      <w:pPr>
        <w:tabs>
          <w:tab w:val="left" w:pos="2295"/>
        </w:tabs>
      </w:pPr>
      <w:r>
        <w:tab/>
      </w:r>
    </w:p>
    <w:p w14:paraId="4F67BF53" w14:textId="77777777" w:rsidR="006F73CB" w:rsidRPr="006F73CB" w:rsidRDefault="006F73CB" w:rsidP="006F73CB"/>
    <w:p w14:paraId="5A23B382" w14:textId="77777777" w:rsidR="006F73CB" w:rsidRPr="006F73CB" w:rsidRDefault="006F73CB" w:rsidP="006F73CB"/>
    <w:p w14:paraId="26AA72B2" w14:textId="77777777" w:rsidR="006F73CB" w:rsidRPr="006F73CB" w:rsidRDefault="006F73CB" w:rsidP="006F73CB"/>
    <w:p w14:paraId="73FEE2CA" w14:textId="77777777" w:rsidR="006F73CB" w:rsidRPr="006F73CB" w:rsidRDefault="006F73CB" w:rsidP="006F73CB"/>
    <w:p w14:paraId="144F4E34" w14:textId="77777777" w:rsidR="00095D3F" w:rsidRDefault="006F73CB" w:rsidP="006F73CB">
      <w:pPr>
        <w:tabs>
          <w:tab w:val="left" w:pos="2820"/>
        </w:tabs>
      </w:pPr>
      <w:r>
        <w:tab/>
      </w:r>
    </w:p>
    <w:p w14:paraId="4177ED3E" w14:textId="77777777" w:rsidR="00095D3F" w:rsidRDefault="00095D3F" w:rsidP="00095D3F"/>
    <w:p w14:paraId="30D540E3" w14:textId="77777777" w:rsidR="00BE53F2" w:rsidRDefault="00095D3F" w:rsidP="00095D3F">
      <w:pPr>
        <w:tabs>
          <w:tab w:val="left" w:pos="1740"/>
        </w:tabs>
      </w:pPr>
      <w:r>
        <w:tab/>
      </w:r>
    </w:p>
    <w:p w14:paraId="00270462" w14:textId="77777777" w:rsidR="00095D3F" w:rsidRDefault="00095D3F" w:rsidP="00095D3F">
      <w:pPr>
        <w:tabs>
          <w:tab w:val="left" w:pos="1740"/>
        </w:tabs>
      </w:pPr>
    </w:p>
    <w:p w14:paraId="73DFD4C0" w14:textId="77777777" w:rsidR="00236C3E" w:rsidRPr="00095D3F" w:rsidRDefault="00BC0CE4" w:rsidP="00A71051">
      <w:pPr>
        <w:tabs>
          <w:tab w:val="left" w:pos="1740"/>
        </w:tabs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91440" distB="91440" distL="137160" distR="137160" simplePos="0" relativeHeight="251669504" behindDoc="0" locked="0" layoutInCell="1" allowOverlap="1" wp14:anchorId="6F8D8971" wp14:editId="23DEB2E8">
                <wp:simplePos x="0" y="0"/>
                <wp:positionH relativeFrom="margin">
                  <wp:posOffset>4783357</wp:posOffset>
                </wp:positionH>
                <wp:positionV relativeFrom="margin">
                  <wp:posOffset>-704850</wp:posOffset>
                </wp:positionV>
                <wp:extent cx="4800600" cy="5514975"/>
                <wp:effectExtent l="0" t="0" r="0" b="9525"/>
                <wp:wrapSquare wrapText="bothSides"/>
                <wp:docPr id="134" name="Pole tekstow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51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6D2A1" w14:textId="77777777" w:rsidR="00B444C1" w:rsidRPr="001003DF" w:rsidRDefault="00B444C1" w:rsidP="008E43ED">
                            <w:pPr>
                              <w:pStyle w:val="Akapitzlist"/>
                              <w:numPr>
                                <w:ilvl w:val="0"/>
                                <w:numId w:val="18"/>
                              </w:numPr>
                              <w:pBdr>
                                <w:right w:val="single" w:sz="12" w:space="8" w:color="ED7D31" w:themeColor="accent2"/>
                              </w:pBdr>
                              <w:spacing w:after="0" w:line="276" w:lineRule="auto"/>
                              <w:ind w:left="284" w:hanging="284"/>
                              <w:rPr>
                                <w:rFonts w:ascii="Palatino Linotype" w:hAnsi="Palatino Linotype"/>
                                <w:caps/>
                                <w:color w:val="1F3864" w:themeColor="accent5" w:themeShade="80"/>
                              </w:rPr>
                            </w:pPr>
                            <w:r w:rsidRPr="003321BA">
                              <w:rPr>
                                <w:rFonts w:ascii="Palatino Linotype" w:hAnsi="Palatino Linotype"/>
                                <w:b/>
                                <w:color w:val="002060"/>
                              </w:rPr>
                              <w:t>Indywidualne konsultacje prawne</w:t>
                            </w:r>
                          </w:p>
                          <w:p w14:paraId="4289F9E4" w14:textId="77777777" w:rsidR="00B13256" w:rsidRPr="00B13256" w:rsidRDefault="00B13256" w:rsidP="008E43ED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12" w:space="8" w:color="ED7D31" w:themeColor="accent2"/>
                              </w:pBdr>
                              <w:tabs>
                                <w:tab w:val="left" w:pos="567"/>
                              </w:tabs>
                              <w:spacing w:after="0" w:line="276" w:lineRule="auto"/>
                              <w:ind w:hanging="1003"/>
                              <w:rPr>
                                <w:rFonts w:ascii="Palatino Linotype" w:hAnsi="Palatino Linotype"/>
                                <w:caps/>
                              </w:rPr>
                            </w:pPr>
                          </w:p>
                          <w:p w14:paraId="0CFB752F" w14:textId="7DF531F2" w:rsidR="00B444C1" w:rsidRPr="003321BA" w:rsidRDefault="00B444C1" w:rsidP="008E43ED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12" w:space="8" w:color="ED7D31" w:themeColor="accent2"/>
                              </w:pBdr>
                              <w:tabs>
                                <w:tab w:val="left" w:pos="567"/>
                              </w:tabs>
                              <w:spacing w:after="0" w:line="276" w:lineRule="auto"/>
                              <w:ind w:hanging="1003"/>
                              <w:rPr>
                                <w:rFonts w:ascii="Palatino Linotype" w:hAnsi="Palatino Linotype"/>
                                <w:caps/>
                              </w:rPr>
                            </w:pPr>
                            <w:r w:rsidRPr="003321BA">
                              <w:rPr>
                                <w:rFonts w:ascii="Palatino Linotype" w:hAnsi="Palatino Linotype"/>
                              </w:rPr>
                              <w:t>Pomoc w zrozumieniu przepisów pra</w:t>
                            </w:r>
                            <w:r w:rsidR="008E43ED">
                              <w:rPr>
                                <w:rFonts w:ascii="Palatino Linotype" w:hAnsi="Palatino Linotype"/>
                              </w:rPr>
                              <w:t>w</w:t>
                            </w:r>
                            <w:r w:rsidRPr="003321BA">
                              <w:rPr>
                                <w:rFonts w:ascii="Palatino Linotype" w:hAnsi="Palatino Linotype"/>
                              </w:rPr>
                              <w:t>nych</w:t>
                            </w:r>
                          </w:p>
                          <w:p w14:paraId="25CB537C" w14:textId="77777777" w:rsidR="00B444C1" w:rsidRPr="003321BA" w:rsidRDefault="00B444C1" w:rsidP="008E43ED">
                            <w:pPr>
                              <w:pStyle w:val="Akapitzlist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12" w:space="8" w:color="ED7D31" w:themeColor="accent2"/>
                              </w:pBdr>
                              <w:tabs>
                                <w:tab w:val="left" w:pos="567"/>
                              </w:tabs>
                              <w:spacing w:after="0" w:line="276" w:lineRule="auto"/>
                              <w:ind w:hanging="1003"/>
                              <w:rPr>
                                <w:rFonts w:ascii="Palatino Linotype" w:hAnsi="Palatino Linotype"/>
                                <w:caps/>
                              </w:rPr>
                            </w:pPr>
                            <w:r w:rsidRPr="003321BA">
                              <w:rPr>
                                <w:rFonts w:ascii="Palatino Linotype" w:hAnsi="Palatino Linotype"/>
                              </w:rPr>
                              <w:t>Przygotowanie dokumentów itp</w:t>
                            </w:r>
                            <w:r w:rsidRPr="003321BA">
                              <w:rPr>
                                <w:rFonts w:ascii="Palatino Linotype" w:hAnsi="Palatino Linotype"/>
                                <w:caps/>
                              </w:rPr>
                              <w:t>.</w:t>
                            </w:r>
                          </w:p>
                          <w:p w14:paraId="044E737F" w14:textId="77777777" w:rsidR="001003DF" w:rsidRDefault="001003DF" w:rsidP="001003DF">
                            <w:pPr>
                              <w:pBdr>
                                <w:right w:val="single" w:sz="12" w:space="8" w:color="ED7D31" w:themeColor="accent2"/>
                              </w:pBdr>
                              <w:tabs>
                                <w:tab w:val="left" w:pos="0"/>
                              </w:tabs>
                              <w:spacing w:after="0" w:line="276" w:lineRule="auto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14:paraId="50B1927F" w14:textId="77777777" w:rsidR="007376AF" w:rsidRDefault="007376AF" w:rsidP="007376AF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38"/>
                                <w:szCs w:val="38"/>
                              </w:rPr>
                              <w:t>Aktywizacja edukacyjna</w:t>
                            </w:r>
                          </w:p>
                          <w:p w14:paraId="474DF74A" w14:textId="77777777" w:rsidR="004D6CA8" w:rsidRPr="00412164" w:rsidRDefault="004D6CA8" w:rsidP="007376AF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1514B3F8" w14:textId="77777777" w:rsidR="00186559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27"/>
                              </w:numPr>
                              <w:spacing w:before="0" w:after="0" w:line="276" w:lineRule="auto"/>
                              <w:ind w:left="567" w:hanging="425"/>
                              <w:jc w:val="left"/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Zajęcia / kurs informatyczny </w:t>
                            </w:r>
                          </w:p>
                          <w:p w14:paraId="5648DBA7" w14:textId="77777777" w:rsidR="007376AF" w:rsidRDefault="007376AF" w:rsidP="00186559">
                            <w:pPr>
                              <w:pStyle w:val="Nazwiska"/>
                              <w:spacing w:before="0" w:after="0" w:line="276" w:lineRule="auto"/>
                              <w:ind w:left="567"/>
                              <w:jc w:val="left"/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(ECDL różne poziomy zaawansowania):</w:t>
                            </w:r>
                          </w:p>
                          <w:p w14:paraId="441F761A" w14:textId="77777777" w:rsidR="007376AF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28"/>
                              </w:numPr>
                              <w:spacing w:before="0" w:after="0" w:line="276" w:lineRule="auto"/>
                              <w:ind w:left="851" w:hanging="284"/>
                              <w:jc w:val="lef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auka obsługi komputera</w:t>
                            </w:r>
                          </w:p>
                          <w:p w14:paraId="06029486" w14:textId="77777777" w:rsidR="007376AF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28"/>
                              </w:numPr>
                              <w:spacing w:before="0" w:after="0" w:line="276" w:lineRule="auto"/>
                              <w:ind w:left="851" w:hanging="284"/>
                              <w:jc w:val="lef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auka korzystania z Internetu</w:t>
                            </w:r>
                          </w:p>
                          <w:p w14:paraId="2C087A53" w14:textId="77777777" w:rsidR="007376AF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28"/>
                              </w:numPr>
                              <w:spacing w:before="0" w:after="0" w:line="276" w:lineRule="auto"/>
                              <w:ind w:left="851" w:hanging="284"/>
                              <w:jc w:val="lef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Nauka obsługi podstawowych programów</w:t>
                            </w:r>
                          </w:p>
                          <w:p w14:paraId="5C498AFB" w14:textId="77777777" w:rsidR="007376AF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27"/>
                              </w:numPr>
                              <w:spacing w:before="0" w:after="0" w:line="276" w:lineRule="auto"/>
                              <w:ind w:left="567" w:hanging="425"/>
                              <w:jc w:val="lef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Skierowanie na zajęcia szkolne związane z uzupełnieniem wykształcenia na poziomie:</w:t>
                            </w:r>
                            <w:r>
                              <w:rPr>
                                <w:rFonts w:ascii="Palatino Linotype" w:hAnsi="Palatino Linotype"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65AE4E" w14:textId="43D9193C" w:rsidR="007376AF" w:rsidRDefault="00B965D4" w:rsidP="007376AF">
                            <w:pPr>
                              <w:pStyle w:val="Nazwiska"/>
                              <w:spacing w:before="0" w:after="0" w:line="276" w:lineRule="auto"/>
                              <w:ind w:left="567"/>
                              <w:jc w:val="lef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podstawowym, ponadpodstawowym</w:t>
                            </w:r>
                            <w:r w:rsidR="007376AF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policealnym</w:t>
                            </w:r>
                          </w:p>
                          <w:p w14:paraId="33DCA820" w14:textId="77777777" w:rsidR="007376AF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27"/>
                              </w:numPr>
                              <w:spacing w:before="0" w:after="0" w:line="276" w:lineRule="auto"/>
                              <w:ind w:left="567" w:hanging="425"/>
                              <w:jc w:val="left"/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Umożliwienie kontynuacji nauki m.in. poprzez dofinansowanie:</w:t>
                            </w:r>
                          </w:p>
                          <w:p w14:paraId="332A9989" w14:textId="77777777" w:rsidR="007376AF" w:rsidRPr="0023792E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31"/>
                              </w:numPr>
                              <w:spacing w:before="0" w:after="0" w:line="276" w:lineRule="auto"/>
                              <w:jc w:val="lef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23792E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Przejazdów</w:t>
                            </w:r>
                          </w:p>
                          <w:p w14:paraId="0450E24F" w14:textId="77777777" w:rsidR="007376AF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31"/>
                              </w:numPr>
                              <w:spacing w:before="0" w:after="0" w:line="276" w:lineRule="auto"/>
                              <w:jc w:val="lef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Zakupu podręczników</w:t>
                            </w:r>
                          </w:p>
                          <w:p w14:paraId="2E069364" w14:textId="77777777" w:rsidR="007376AF" w:rsidRPr="007376AF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31"/>
                              </w:numPr>
                              <w:spacing w:before="0" w:after="0" w:line="276" w:lineRule="auto"/>
                              <w:jc w:val="lef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 xml:space="preserve">Czesnego </w:t>
                            </w:r>
                          </w:p>
                          <w:p w14:paraId="4D5140FD" w14:textId="77777777" w:rsidR="007376AF" w:rsidRPr="00996D49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27"/>
                              </w:numPr>
                              <w:spacing w:before="0" w:after="0" w:line="276" w:lineRule="auto"/>
                              <w:ind w:left="567" w:hanging="425"/>
                              <w:jc w:val="left"/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 w:rsidRPr="00996D49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Kurs prawa jazdy </w:t>
                            </w:r>
                          </w:p>
                          <w:p w14:paraId="413705B3" w14:textId="7AA9FB9E" w:rsidR="007376AF" w:rsidRPr="00996D49" w:rsidRDefault="007376AF" w:rsidP="007376AF">
                            <w:pPr>
                              <w:pStyle w:val="Nazwiska"/>
                              <w:numPr>
                                <w:ilvl w:val="0"/>
                                <w:numId w:val="27"/>
                              </w:numPr>
                              <w:spacing w:before="0" w:after="0" w:line="276" w:lineRule="auto"/>
                              <w:ind w:left="567" w:hanging="425"/>
                              <w:jc w:val="left"/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</w:pPr>
                            <w:r w:rsidRPr="00996D49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Nuka języka (np.</w:t>
                            </w:r>
                            <w:r w:rsidR="00980040" w:rsidRPr="00996D49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 xml:space="preserve"> angielskiego, niemieckiego</w:t>
                            </w:r>
                            <w:r w:rsidR="00B965D4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, polskiego</w:t>
                            </w:r>
                            <w:r w:rsidR="00980040" w:rsidRPr="00996D49">
                              <w:rPr>
                                <w:rFonts w:ascii="Palatino Linotype" w:hAnsi="Palatino Linotype"/>
                                <w:b/>
                                <w:color w:val="1F3864" w:themeColor="accent5" w:themeShade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D8971" id="_x0000_t202" coordsize="21600,21600" o:spt="202" path="m,l,21600r21600,l21600,xe">
                <v:stroke joinstyle="miter"/>
                <v:path gradientshapeok="t" o:connecttype="rect"/>
              </v:shapetype>
              <v:shape id="Pole tekstowe 134" o:spid="_x0000_s1028" type="#_x0000_t202" style="position:absolute;left:0;text-align:left;margin-left:376.65pt;margin-top:-55.5pt;width:378pt;height:434.25pt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" filled="f" stroked="f" strokeweight=".5pt">
                <v:textbox inset="0,0,18pt,0">
                  <w:txbxContent>
                    <w:p w14:paraId="79F6D2A1" w14:textId="77777777" w:rsidR="00B444C1" w:rsidRPr="001003DF" w:rsidRDefault="00B444C1" w:rsidP="008E43ED">
                      <w:pPr>
                        <w:pStyle w:val="Akapitzlist"/>
                        <w:numPr>
                          <w:ilvl w:val="0"/>
                          <w:numId w:val="18"/>
                        </w:numPr>
                        <w:pBdr>
                          <w:right w:val="single" w:sz="12" w:space="8" w:color="ED7D31" w:themeColor="accent2"/>
                        </w:pBdr>
                        <w:spacing w:after="0" w:line="276" w:lineRule="auto"/>
                        <w:ind w:left="284" w:hanging="284"/>
                        <w:rPr>
                          <w:rFonts w:ascii="Palatino Linotype" w:hAnsi="Palatino Linotype"/>
                          <w:caps/>
                          <w:color w:val="1F3864" w:themeColor="accent5" w:themeShade="80"/>
                        </w:rPr>
                      </w:pPr>
                      <w:r w:rsidRPr="003321BA">
                        <w:rPr>
                          <w:rFonts w:ascii="Palatino Linotype" w:hAnsi="Palatino Linotype"/>
                          <w:b/>
                          <w:color w:val="002060"/>
                        </w:rPr>
                        <w:t>Indywidualne konsultacje prawne</w:t>
                      </w:r>
                    </w:p>
                    <w:p w14:paraId="4289F9E4" w14:textId="77777777" w:rsidR="00B13256" w:rsidRPr="00B13256" w:rsidRDefault="00B13256" w:rsidP="008E43ED">
                      <w:pPr>
                        <w:pStyle w:val="Akapitzlist"/>
                        <w:numPr>
                          <w:ilvl w:val="0"/>
                          <w:numId w:val="20"/>
                        </w:numPr>
                        <w:pBdr>
                          <w:right w:val="single" w:sz="12" w:space="8" w:color="ED7D31" w:themeColor="accent2"/>
                        </w:pBdr>
                        <w:tabs>
                          <w:tab w:val="left" w:pos="567"/>
                        </w:tabs>
                        <w:spacing w:after="0" w:line="276" w:lineRule="auto"/>
                        <w:ind w:hanging="1003"/>
                        <w:rPr>
                          <w:rFonts w:ascii="Palatino Linotype" w:hAnsi="Palatino Linotype"/>
                          <w:caps/>
                        </w:rPr>
                      </w:pPr>
                    </w:p>
                    <w:p w14:paraId="0CFB752F" w14:textId="7DF531F2" w:rsidR="00B444C1" w:rsidRPr="003321BA" w:rsidRDefault="00B444C1" w:rsidP="008E43ED">
                      <w:pPr>
                        <w:pStyle w:val="Akapitzlist"/>
                        <w:numPr>
                          <w:ilvl w:val="0"/>
                          <w:numId w:val="20"/>
                        </w:numPr>
                        <w:pBdr>
                          <w:right w:val="single" w:sz="12" w:space="8" w:color="ED7D31" w:themeColor="accent2"/>
                        </w:pBdr>
                        <w:tabs>
                          <w:tab w:val="left" w:pos="567"/>
                        </w:tabs>
                        <w:spacing w:after="0" w:line="276" w:lineRule="auto"/>
                        <w:ind w:hanging="1003"/>
                        <w:rPr>
                          <w:rFonts w:ascii="Palatino Linotype" w:hAnsi="Palatino Linotype"/>
                          <w:caps/>
                        </w:rPr>
                      </w:pPr>
                      <w:r w:rsidRPr="003321BA">
                        <w:rPr>
                          <w:rFonts w:ascii="Palatino Linotype" w:hAnsi="Palatino Linotype"/>
                        </w:rPr>
                        <w:t>Pomoc w zrozumieniu przepisów pra</w:t>
                      </w:r>
                      <w:r w:rsidR="008E43ED">
                        <w:rPr>
                          <w:rFonts w:ascii="Palatino Linotype" w:hAnsi="Palatino Linotype"/>
                        </w:rPr>
                        <w:t>w</w:t>
                      </w:r>
                      <w:r w:rsidRPr="003321BA">
                        <w:rPr>
                          <w:rFonts w:ascii="Palatino Linotype" w:hAnsi="Palatino Linotype"/>
                        </w:rPr>
                        <w:t>nych</w:t>
                      </w:r>
                    </w:p>
                    <w:p w14:paraId="25CB537C" w14:textId="77777777" w:rsidR="00B444C1" w:rsidRPr="003321BA" w:rsidRDefault="00B444C1" w:rsidP="008E43ED">
                      <w:pPr>
                        <w:pStyle w:val="Akapitzlist"/>
                        <w:numPr>
                          <w:ilvl w:val="0"/>
                          <w:numId w:val="20"/>
                        </w:numPr>
                        <w:pBdr>
                          <w:right w:val="single" w:sz="12" w:space="8" w:color="ED7D31" w:themeColor="accent2"/>
                        </w:pBdr>
                        <w:tabs>
                          <w:tab w:val="left" w:pos="567"/>
                        </w:tabs>
                        <w:spacing w:after="0" w:line="276" w:lineRule="auto"/>
                        <w:ind w:hanging="1003"/>
                        <w:rPr>
                          <w:rFonts w:ascii="Palatino Linotype" w:hAnsi="Palatino Linotype"/>
                          <w:caps/>
                        </w:rPr>
                      </w:pPr>
                      <w:r w:rsidRPr="003321BA">
                        <w:rPr>
                          <w:rFonts w:ascii="Palatino Linotype" w:hAnsi="Palatino Linotype"/>
                        </w:rPr>
                        <w:t>Przygotowanie dokumentów itp</w:t>
                      </w:r>
                      <w:r w:rsidRPr="003321BA">
                        <w:rPr>
                          <w:rFonts w:ascii="Palatino Linotype" w:hAnsi="Palatino Linotype"/>
                          <w:caps/>
                        </w:rPr>
                        <w:t>.</w:t>
                      </w:r>
                    </w:p>
                    <w:p w14:paraId="044E737F" w14:textId="77777777" w:rsidR="001003DF" w:rsidRDefault="001003DF" w:rsidP="001003DF">
                      <w:pPr>
                        <w:pBdr>
                          <w:right w:val="single" w:sz="12" w:space="8" w:color="ED7D31" w:themeColor="accent2"/>
                        </w:pBdr>
                        <w:tabs>
                          <w:tab w:val="left" w:pos="0"/>
                        </w:tabs>
                        <w:spacing w:after="0" w:line="276" w:lineRule="auto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14:paraId="50B1927F" w14:textId="77777777" w:rsidR="007376AF" w:rsidRDefault="007376AF" w:rsidP="007376AF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38"/>
                          <w:szCs w:val="3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38"/>
                          <w:szCs w:val="38"/>
                        </w:rPr>
                        <w:t>Aktywizacja edukacyjna</w:t>
                      </w:r>
                    </w:p>
                    <w:p w14:paraId="474DF74A" w14:textId="77777777" w:rsidR="004D6CA8" w:rsidRPr="00412164" w:rsidRDefault="004D6CA8" w:rsidP="007376AF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1514B3F8" w14:textId="77777777" w:rsidR="00186559" w:rsidRDefault="007376AF" w:rsidP="007376AF">
                      <w:pPr>
                        <w:pStyle w:val="Nazwiska"/>
                        <w:numPr>
                          <w:ilvl w:val="0"/>
                          <w:numId w:val="27"/>
                        </w:numPr>
                        <w:spacing w:before="0" w:after="0" w:line="276" w:lineRule="auto"/>
                        <w:ind w:left="567" w:hanging="425"/>
                        <w:jc w:val="left"/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 xml:space="preserve">Zajęcia / kurs informatyczny </w:t>
                      </w:r>
                    </w:p>
                    <w:p w14:paraId="5648DBA7" w14:textId="77777777" w:rsidR="007376AF" w:rsidRDefault="007376AF" w:rsidP="00186559">
                      <w:pPr>
                        <w:pStyle w:val="Nazwiska"/>
                        <w:spacing w:before="0" w:after="0" w:line="276" w:lineRule="auto"/>
                        <w:ind w:left="567"/>
                        <w:jc w:val="left"/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(ECDL różne poziomy zaawansowania):</w:t>
                      </w:r>
                    </w:p>
                    <w:p w14:paraId="441F761A" w14:textId="77777777" w:rsidR="007376AF" w:rsidRDefault="007376AF" w:rsidP="007376AF">
                      <w:pPr>
                        <w:pStyle w:val="Nazwiska"/>
                        <w:numPr>
                          <w:ilvl w:val="0"/>
                          <w:numId w:val="28"/>
                        </w:numPr>
                        <w:spacing w:before="0" w:after="0" w:line="276" w:lineRule="auto"/>
                        <w:ind w:left="851" w:hanging="284"/>
                        <w:jc w:val="lef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Nauka obsługi komputera</w:t>
                      </w:r>
                    </w:p>
                    <w:p w14:paraId="06029486" w14:textId="77777777" w:rsidR="007376AF" w:rsidRDefault="007376AF" w:rsidP="007376AF">
                      <w:pPr>
                        <w:pStyle w:val="Nazwiska"/>
                        <w:numPr>
                          <w:ilvl w:val="0"/>
                          <w:numId w:val="28"/>
                        </w:numPr>
                        <w:spacing w:before="0" w:after="0" w:line="276" w:lineRule="auto"/>
                        <w:ind w:left="851" w:hanging="284"/>
                        <w:jc w:val="lef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Nauka korzystania z Internetu</w:t>
                      </w:r>
                    </w:p>
                    <w:p w14:paraId="2C087A53" w14:textId="77777777" w:rsidR="007376AF" w:rsidRDefault="007376AF" w:rsidP="007376AF">
                      <w:pPr>
                        <w:pStyle w:val="Nazwiska"/>
                        <w:numPr>
                          <w:ilvl w:val="0"/>
                          <w:numId w:val="28"/>
                        </w:numPr>
                        <w:spacing w:before="0" w:after="0" w:line="276" w:lineRule="auto"/>
                        <w:ind w:left="851" w:hanging="284"/>
                        <w:jc w:val="lef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Nauka obsługi podstawowych programów</w:t>
                      </w:r>
                    </w:p>
                    <w:p w14:paraId="5C498AFB" w14:textId="77777777" w:rsidR="007376AF" w:rsidRDefault="007376AF" w:rsidP="007376AF">
                      <w:pPr>
                        <w:pStyle w:val="Nazwiska"/>
                        <w:numPr>
                          <w:ilvl w:val="0"/>
                          <w:numId w:val="27"/>
                        </w:numPr>
                        <w:spacing w:before="0" w:after="0" w:line="276" w:lineRule="auto"/>
                        <w:ind w:left="567" w:hanging="425"/>
                        <w:jc w:val="lef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Skierowanie na zajęcia szkolne związane z uzupełnieniem wykształcenia na poziomie:</w:t>
                      </w:r>
                      <w:r>
                        <w:rPr>
                          <w:rFonts w:ascii="Palatino Linotype" w:hAnsi="Palatino Linotype"/>
                          <w:color w:val="1F3864" w:themeColor="accent5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65AE4E" w14:textId="43D9193C" w:rsidR="007376AF" w:rsidRDefault="00B965D4" w:rsidP="007376AF">
                      <w:pPr>
                        <w:pStyle w:val="Nazwiska"/>
                        <w:spacing w:before="0" w:after="0" w:line="276" w:lineRule="auto"/>
                        <w:ind w:left="567"/>
                        <w:jc w:val="lef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podstawowym, ponadpodstawowym</w:t>
                      </w:r>
                      <w:r w:rsidR="007376AF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policealnym</w:t>
                      </w:r>
                    </w:p>
                    <w:p w14:paraId="33DCA820" w14:textId="77777777" w:rsidR="007376AF" w:rsidRDefault="007376AF" w:rsidP="007376AF">
                      <w:pPr>
                        <w:pStyle w:val="Nazwiska"/>
                        <w:numPr>
                          <w:ilvl w:val="0"/>
                          <w:numId w:val="27"/>
                        </w:numPr>
                        <w:spacing w:before="0" w:after="0" w:line="276" w:lineRule="auto"/>
                        <w:ind w:left="567" w:hanging="425"/>
                        <w:jc w:val="left"/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Umożliwienie kontynuacji nauki m.in. poprzez dofinansowanie:</w:t>
                      </w:r>
                    </w:p>
                    <w:p w14:paraId="332A9989" w14:textId="77777777" w:rsidR="007376AF" w:rsidRPr="0023792E" w:rsidRDefault="007376AF" w:rsidP="007376AF">
                      <w:pPr>
                        <w:pStyle w:val="Nazwiska"/>
                        <w:numPr>
                          <w:ilvl w:val="0"/>
                          <w:numId w:val="31"/>
                        </w:numPr>
                        <w:spacing w:before="0" w:after="0" w:line="276" w:lineRule="auto"/>
                        <w:jc w:val="lef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23792E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Przejazdów</w:t>
                      </w:r>
                    </w:p>
                    <w:p w14:paraId="0450E24F" w14:textId="77777777" w:rsidR="007376AF" w:rsidRDefault="007376AF" w:rsidP="007376AF">
                      <w:pPr>
                        <w:pStyle w:val="Nazwiska"/>
                        <w:numPr>
                          <w:ilvl w:val="0"/>
                          <w:numId w:val="31"/>
                        </w:numPr>
                        <w:spacing w:before="0" w:after="0" w:line="276" w:lineRule="auto"/>
                        <w:jc w:val="lef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Zakupu podręczników</w:t>
                      </w:r>
                    </w:p>
                    <w:p w14:paraId="2E069364" w14:textId="77777777" w:rsidR="007376AF" w:rsidRPr="007376AF" w:rsidRDefault="007376AF" w:rsidP="007376AF">
                      <w:pPr>
                        <w:pStyle w:val="Nazwiska"/>
                        <w:numPr>
                          <w:ilvl w:val="0"/>
                          <w:numId w:val="31"/>
                        </w:numPr>
                        <w:spacing w:before="0" w:after="0" w:line="276" w:lineRule="auto"/>
                        <w:jc w:val="lef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 xml:space="preserve">Czesnego </w:t>
                      </w:r>
                    </w:p>
                    <w:p w14:paraId="4D5140FD" w14:textId="77777777" w:rsidR="007376AF" w:rsidRPr="00996D49" w:rsidRDefault="007376AF" w:rsidP="007376AF">
                      <w:pPr>
                        <w:pStyle w:val="Nazwiska"/>
                        <w:numPr>
                          <w:ilvl w:val="0"/>
                          <w:numId w:val="27"/>
                        </w:numPr>
                        <w:spacing w:before="0" w:after="0" w:line="276" w:lineRule="auto"/>
                        <w:ind w:left="567" w:hanging="425"/>
                        <w:jc w:val="left"/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</w:pPr>
                      <w:r w:rsidRPr="00996D49"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 xml:space="preserve">Kurs prawa jazdy </w:t>
                      </w:r>
                    </w:p>
                    <w:p w14:paraId="413705B3" w14:textId="7AA9FB9E" w:rsidR="007376AF" w:rsidRPr="00996D49" w:rsidRDefault="007376AF" w:rsidP="007376AF">
                      <w:pPr>
                        <w:pStyle w:val="Nazwiska"/>
                        <w:numPr>
                          <w:ilvl w:val="0"/>
                          <w:numId w:val="27"/>
                        </w:numPr>
                        <w:spacing w:before="0" w:after="0" w:line="276" w:lineRule="auto"/>
                        <w:ind w:left="567" w:hanging="425"/>
                        <w:jc w:val="left"/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</w:pPr>
                      <w:r w:rsidRPr="00996D49"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Nuka języka (np.</w:t>
                      </w:r>
                      <w:r w:rsidR="00980040" w:rsidRPr="00996D49"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 xml:space="preserve"> angielskiego, niemieckiego</w:t>
                      </w:r>
                      <w:r w:rsidR="00B965D4"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, polskiego</w:t>
                      </w:r>
                      <w:r w:rsidR="00980040" w:rsidRPr="00996D49">
                        <w:rPr>
                          <w:rFonts w:ascii="Palatino Linotype" w:hAnsi="Palatino Linotype"/>
                          <w:b/>
                          <w:color w:val="1F3864" w:themeColor="accent5" w:themeShade="8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21BA">
        <w:rPr>
          <w:noProof/>
          <w:lang w:eastAsia="pl-PL"/>
        </w:rPr>
        <mc:AlternateContent>
          <mc:Choice Requires="wps">
            <w:drawing>
              <wp:anchor distT="91440" distB="91440" distL="137160" distR="137160" simplePos="0" relativeHeight="251663360" behindDoc="0" locked="0" layoutInCell="1" allowOverlap="1" wp14:anchorId="318235B0" wp14:editId="6B527EBF">
                <wp:simplePos x="0" y="0"/>
                <wp:positionH relativeFrom="margin">
                  <wp:posOffset>-490220</wp:posOffset>
                </wp:positionH>
                <wp:positionV relativeFrom="margin">
                  <wp:posOffset>-161290</wp:posOffset>
                </wp:positionV>
                <wp:extent cx="4757420" cy="5381625"/>
                <wp:effectExtent l="0" t="0" r="0" b="9525"/>
                <wp:wrapSquare wrapText="bothSides"/>
                <wp:docPr id="128" name="Pole tekstow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538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FFC7" w14:textId="77777777" w:rsidR="00A71051" w:rsidRDefault="00A71051" w:rsidP="009C0925">
                            <w:pPr>
                              <w:pBdr>
                                <w:right w:val="single" w:sz="12" w:space="14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38"/>
                                <w:szCs w:val="38"/>
                              </w:rPr>
                            </w:pPr>
                            <w:r w:rsidRPr="003321BA"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38"/>
                                <w:szCs w:val="38"/>
                              </w:rPr>
                              <w:t>Aktywizacja społeczna</w:t>
                            </w:r>
                          </w:p>
                          <w:p w14:paraId="042E73B3" w14:textId="77777777" w:rsidR="004D6CA8" w:rsidRPr="00412164" w:rsidRDefault="004D6CA8" w:rsidP="009C0925">
                            <w:pPr>
                              <w:pBdr>
                                <w:right w:val="single" w:sz="12" w:space="14" w:color="ED7D31" w:themeColor="accent2"/>
                              </w:pBdr>
                              <w:spacing w:before="160"/>
                              <w:jc w:val="center"/>
                              <w:rPr>
                                <w:rFonts w:ascii="Palatino Linotype" w:hAnsi="Palatino Linotype"/>
                                <w:b/>
                                <w:caps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  <w:p w14:paraId="05195DEB" w14:textId="77777777" w:rsidR="008E73F9" w:rsidRPr="003321BA" w:rsidRDefault="00A71051" w:rsidP="003250EF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 xml:space="preserve">Grupa wsparcia </w:t>
                            </w:r>
                            <w:r w:rsidR="007376AF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 xml:space="preserve"> (</w:t>
                            </w:r>
                            <w:r w:rsidR="00186559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 xml:space="preserve">zajęcia </w:t>
                            </w:r>
                            <w:r w:rsidR="007376AF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>obowiązkowe</w:t>
                            </w:r>
                            <w:r w:rsidR="007376AF" w:rsidRPr="00412164">
                              <w:rPr>
                                <w:rFonts w:ascii="Palatino Linotype" w:hAnsi="Palatino Linotype" w:cs="Times New Roman"/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412164">
                              <w:rPr>
                                <w:rFonts w:ascii="Palatino Linotype" w:hAnsi="Palatino Linotype" w:cs="Times New Roman"/>
                                <w:b/>
                                <w:color w:val="2E74B5" w:themeColor="accent1" w:themeShade="BF"/>
                              </w:rPr>
                              <w:t>–</w:t>
                            </w:r>
                            <w:r w:rsidR="00412164" w:rsidRPr="00412164">
                              <w:rPr>
                                <w:rFonts w:ascii="Palatino Linotype" w:hAnsi="Palatino Linotype" w:cs="Times New Roman"/>
                                <w:b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7376AF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>2</w:t>
                            </w:r>
                            <w:r w:rsidR="00412164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 xml:space="preserve"> </w:t>
                            </w:r>
                            <w:r w:rsidR="007376AF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>x w m</w:t>
                            </w:r>
                            <w:r w:rsidR="00412164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>iesią</w:t>
                            </w:r>
                            <w:r w:rsidR="007376AF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>cu po 3 godz.)</w:t>
                            </w:r>
                          </w:p>
                          <w:p w14:paraId="3934A337" w14:textId="77777777" w:rsidR="0051696D" w:rsidRPr="0051696D" w:rsidRDefault="00A71051" w:rsidP="003250E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  <w:b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</w:rPr>
                              <w:t xml:space="preserve">W przyjaznej atmosferze  </w:t>
                            </w:r>
                            <w:r w:rsidR="0051696D">
                              <w:rPr>
                                <w:rFonts w:ascii="Palatino Linotype" w:hAnsi="Palatino Linotype" w:cs="Times New Roman"/>
                              </w:rPr>
                              <w:t>rozmowy na tematy nurtujące UP</w:t>
                            </w:r>
                          </w:p>
                          <w:p w14:paraId="33663A37" w14:textId="77777777" w:rsidR="00A71051" w:rsidRPr="003321BA" w:rsidRDefault="0051696D" w:rsidP="0051696D">
                            <w:pPr>
                              <w:spacing w:after="0" w:line="276" w:lineRule="auto"/>
                              <w:ind w:left="567"/>
                              <w:rPr>
                                <w:rFonts w:ascii="Palatino Linotype" w:hAnsi="Palatino Linotype" w:cs="Times New Roman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 xml:space="preserve">oraz </w:t>
                            </w:r>
                            <w:r w:rsidR="00A71051" w:rsidRPr="003321BA">
                              <w:rPr>
                                <w:rFonts w:ascii="Palatino Linotype" w:hAnsi="Palatino Linotype" w:cs="Times New Roman"/>
                              </w:rPr>
                              <w:t>przygotowane przez osobę prowadzącą</w:t>
                            </w:r>
                          </w:p>
                          <w:p w14:paraId="73D42386" w14:textId="77777777" w:rsidR="00A71051" w:rsidRPr="003321BA" w:rsidRDefault="00A71051" w:rsidP="003250E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  <w:b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</w:rPr>
                              <w:t>Wymiana informacji, doświadczeń w zakresie aktywności zawo</w:t>
                            </w:r>
                            <w:r w:rsidR="0051696D">
                              <w:rPr>
                                <w:rFonts w:ascii="Palatino Linotype" w:hAnsi="Palatino Linotype" w:cs="Times New Roman"/>
                              </w:rPr>
                              <w:t>dowej, społecznej i edukacyjnej</w:t>
                            </w:r>
                          </w:p>
                          <w:p w14:paraId="2C63B9D3" w14:textId="77777777" w:rsidR="00805758" w:rsidRPr="003321BA" w:rsidRDefault="00805758" w:rsidP="003250EF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  <w:b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</w:rPr>
                              <w:t>Warsztaty tematyczne oraz wy</w:t>
                            </w:r>
                            <w:r w:rsidR="008E43ED">
                              <w:rPr>
                                <w:rFonts w:ascii="Palatino Linotype" w:hAnsi="Palatino Linotype" w:cs="Times New Roman"/>
                              </w:rPr>
                              <w:t xml:space="preserve">jścia </w:t>
                            </w:r>
                            <w:proofErr w:type="spellStart"/>
                            <w:r w:rsidR="008E43ED">
                              <w:rPr>
                                <w:rFonts w:ascii="Palatino Linotype" w:hAnsi="Palatino Linotype" w:cs="Times New Roman"/>
                              </w:rPr>
                              <w:t>kulturalno</w:t>
                            </w:r>
                            <w:proofErr w:type="spellEnd"/>
                            <w:r w:rsidR="008E43ED">
                              <w:rPr>
                                <w:rFonts w:ascii="Palatino Linotype" w:hAnsi="Palatino Linotype" w:cs="Times New Roman"/>
                              </w:rPr>
                              <w:t xml:space="preserve"> – integracyjne</w:t>
                            </w:r>
                          </w:p>
                          <w:p w14:paraId="08DCAE18" w14:textId="77777777" w:rsidR="008E73F9" w:rsidRPr="003321BA" w:rsidRDefault="008E73F9" w:rsidP="003250EF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>Szkoła dla rodziców:</w:t>
                            </w:r>
                          </w:p>
                          <w:p w14:paraId="150F8B6A" w14:textId="77777777" w:rsidR="008E73F9" w:rsidRPr="003321BA" w:rsidRDefault="008E73F9" w:rsidP="003250EF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</w:rPr>
                              <w:t>Jak radzić sobie z wychowaniem dzieci</w:t>
                            </w:r>
                          </w:p>
                          <w:p w14:paraId="106419EF" w14:textId="77777777" w:rsidR="008E73F9" w:rsidRPr="003321BA" w:rsidRDefault="008E43ED" w:rsidP="003250EF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>Jak prawidłowo</w:t>
                            </w:r>
                            <w:r w:rsidR="008E73F9" w:rsidRPr="003321BA">
                              <w:rPr>
                                <w:rFonts w:ascii="Palatino Linotype" w:hAnsi="Palatino Linotype" w:cs="Times New Roman"/>
                              </w:rPr>
                              <w:t xml:space="preserve"> komunikować</w:t>
                            </w:r>
                            <w:r>
                              <w:rPr>
                                <w:rFonts w:ascii="Palatino Linotype" w:hAnsi="Palatino Linotype" w:cs="Times New Roman"/>
                              </w:rPr>
                              <w:t xml:space="preserve"> się w rodzinie</w:t>
                            </w:r>
                          </w:p>
                          <w:p w14:paraId="6B4390AE" w14:textId="77777777" w:rsidR="008E73F9" w:rsidRPr="003321BA" w:rsidRDefault="008E43ED" w:rsidP="003250EF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>Jakimi wartościami</w:t>
                            </w:r>
                            <w:r w:rsidR="008E73F9" w:rsidRPr="003321BA">
                              <w:rPr>
                                <w:rFonts w:ascii="Palatino Linotype" w:hAnsi="Palatino Linotype" w:cs="Times New Roman"/>
                              </w:rPr>
                              <w:t xml:space="preserve"> kierować </w:t>
                            </w:r>
                            <w:r>
                              <w:rPr>
                                <w:rFonts w:ascii="Palatino Linotype" w:hAnsi="Palatino Linotype" w:cs="Times New Roman"/>
                              </w:rPr>
                              <w:t xml:space="preserve">się </w:t>
                            </w:r>
                            <w:r w:rsidR="008E73F9" w:rsidRPr="003321BA">
                              <w:rPr>
                                <w:rFonts w:ascii="Palatino Linotype" w:hAnsi="Palatino Linotype" w:cs="Times New Roman"/>
                              </w:rPr>
                              <w:t>jako rodzic</w:t>
                            </w:r>
                          </w:p>
                          <w:p w14:paraId="1A125F85" w14:textId="77777777" w:rsidR="003250EF" w:rsidRPr="003321BA" w:rsidRDefault="003250EF" w:rsidP="003250EF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Palatino Linotype" w:hAnsi="Palatino Linotype" w:cs="Times New Roman"/>
                                <w:color w:val="1F3864" w:themeColor="accent5" w:themeShade="80"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>Trening kom</w:t>
                            </w:r>
                            <w:r w:rsidR="00227F73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 xml:space="preserve">petencji społecznych </w:t>
                            </w:r>
                          </w:p>
                          <w:p w14:paraId="4DE731FB" w14:textId="77777777" w:rsidR="003250EF" w:rsidRPr="003321BA" w:rsidRDefault="003250EF" w:rsidP="003250E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</w:rPr>
                              <w:t xml:space="preserve">Jak radzić sobie ze stresem </w:t>
                            </w:r>
                          </w:p>
                          <w:p w14:paraId="39753AA8" w14:textId="77777777" w:rsidR="003250EF" w:rsidRPr="003321BA" w:rsidRDefault="003250EF" w:rsidP="003250E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</w:rPr>
                              <w:t>Jak wykorzystywać swoje mocne strony</w:t>
                            </w:r>
                          </w:p>
                          <w:p w14:paraId="61581C04" w14:textId="77777777" w:rsidR="003250EF" w:rsidRDefault="003250EF" w:rsidP="003250EF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</w:rPr>
                              <w:t>Jak podnieść poczucie własnej wartości</w:t>
                            </w:r>
                          </w:p>
                          <w:p w14:paraId="0C37AF41" w14:textId="77777777" w:rsidR="005832BA" w:rsidRPr="005832BA" w:rsidRDefault="005832BA" w:rsidP="005832BA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 xml:space="preserve">Jak poprawić komunikację z innymi </w:t>
                            </w:r>
                          </w:p>
                          <w:p w14:paraId="4F4B165F" w14:textId="77777777" w:rsidR="00B444C1" w:rsidRPr="003321BA" w:rsidRDefault="00B444C1" w:rsidP="00B444C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284" w:hanging="284"/>
                              <w:jc w:val="both"/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  <w:b/>
                                <w:color w:val="1F3864" w:themeColor="accent5" w:themeShade="80"/>
                              </w:rPr>
                              <w:t>Indywidualne konsultacje psychologiczne:</w:t>
                            </w:r>
                          </w:p>
                          <w:p w14:paraId="0EA6187A" w14:textId="77777777" w:rsidR="00B444C1" w:rsidRPr="003321BA" w:rsidRDefault="00B444C1" w:rsidP="00B444C1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</w:rPr>
                              <w:t>Rozmowa z psychologiem na temat bieżących problemów</w:t>
                            </w:r>
                          </w:p>
                          <w:p w14:paraId="1505AB42" w14:textId="77777777" w:rsidR="008E43ED" w:rsidRDefault="00B444C1" w:rsidP="008E43E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</w:rPr>
                            </w:pPr>
                            <w:r w:rsidRPr="003321BA">
                              <w:rPr>
                                <w:rFonts w:ascii="Palatino Linotype" w:hAnsi="Palatino Linotype" w:cs="Times New Roman"/>
                              </w:rPr>
                              <w:t>Wsparcie emocjonalne</w:t>
                            </w:r>
                          </w:p>
                          <w:p w14:paraId="1587B987" w14:textId="77777777" w:rsidR="00B444C1" w:rsidRPr="008E43ED" w:rsidRDefault="008E43ED" w:rsidP="008E43ED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567" w:hanging="283"/>
                              <w:rPr>
                                <w:rFonts w:ascii="Palatino Linotype" w:hAnsi="Palatino Linotype" w:cs="Times New Roman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>Pomoc</w:t>
                            </w:r>
                            <w:r w:rsidR="00B444C1" w:rsidRPr="008E43ED">
                              <w:rPr>
                                <w:rFonts w:ascii="Palatino Linotype" w:hAnsi="Palatino Linotype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</w:rPr>
                              <w:t>w rozwiązywaniu</w:t>
                            </w:r>
                            <w:r w:rsidR="00B444C1" w:rsidRPr="008E43ED">
                              <w:rPr>
                                <w:rFonts w:ascii="Palatino Linotype" w:hAnsi="Palatino Linotype" w:cs="Times New Roman"/>
                              </w:rPr>
                              <w:t xml:space="preserve"> trudności i</w:t>
                            </w:r>
                            <w:r>
                              <w:rPr>
                                <w:rFonts w:ascii="Palatino Linotype" w:hAnsi="Palatino Linotype" w:cs="Times New Roman"/>
                              </w:rPr>
                              <w:t xml:space="preserve"> podejmowaniu </w:t>
                            </w:r>
                            <w:r w:rsidR="00B444C1" w:rsidRPr="008E43ED">
                              <w:rPr>
                                <w:rFonts w:ascii="Palatino Linotype" w:hAnsi="Palatino Linotype" w:cs="Times New Roman"/>
                              </w:rPr>
                              <w:t>wyzwań.</w:t>
                            </w:r>
                          </w:p>
                          <w:p w14:paraId="12E52C83" w14:textId="77777777" w:rsidR="003250EF" w:rsidRPr="003250EF" w:rsidRDefault="003250EF" w:rsidP="003250EF">
                            <w:pPr>
                              <w:spacing w:after="0" w:line="276" w:lineRule="auto"/>
                              <w:rPr>
                                <w:rFonts w:ascii="Palatino Linotype" w:hAnsi="Palatino Linotype" w:cs="Times New Roman"/>
                              </w:rPr>
                            </w:pPr>
                          </w:p>
                          <w:p w14:paraId="7CE96777" w14:textId="77777777" w:rsidR="008E73F9" w:rsidRPr="00C043DC" w:rsidRDefault="008E73F9" w:rsidP="008E73F9">
                            <w:pPr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b/>
                              </w:rPr>
                            </w:pPr>
                          </w:p>
                          <w:p w14:paraId="2133442E" w14:textId="77777777" w:rsidR="00A71051" w:rsidRPr="00A71051" w:rsidRDefault="00A71051" w:rsidP="00A71051">
                            <w:pPr>
                              <w:pBdr>
                                <w:right w:val="single" w:sz="12" w:space="10" w:color="ED7D31" w:themeColor="accent2"/>
                              </w:pBdr>
                              <w:spacing w:before="160"/>
                              <w:rPr>
                                <w:b/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6CB6D9B" w14:textId="77777777" w:rsidR="00A71051" w:rsidRDefault="00A71051" w:rsidP="00A71051">
                            <w:pPr>
                              <w:pBdr>
                                <w:right w:val="single" w:sz="12" w:space="10" w:color="ED7D31" w:themeColor="accent2"/>
                              </w:pBdr>
                              <w:spacing w:before="160"/>
                              <w:jc w:val="center"/>
                              <w:rPr>
                                <w:caps/>
                                <w:color w:val="000000" w:themeColor="text1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35B0" id="Pole tekstowe 128" o:spid="_x0000_s1029" type="#_x0000_t202" style="position:absolute;left:0;text-align:left;margin-left:-38.6pt;margin-top:-12.7pt;width:374.6pt;height:423.75pt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" filled="f" stroked="f" strokeweight=".5pt">
                <v:textbox inset="0,0,18pt,0">
                  <w:txbxContent>
                    <w:p w14:paraId="6731FFC7" w14:textId="77777777" w:rsidR="00A71051" w:rsidRDefault="00A71051" w:rsidP="009C0925">
                      <w:pPr>
                        <w:pBdr>
                          <w:right w:val="single" w:sz="12" w:space="14" w:color="ED7D31" w:themeColor="accent2"/>
                        </w:pBdr>
                        <w:spacing w:before="160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38"/>
                          <w:szCs w:val="38"/>
                        </w:rPr>
                      </w:pPr>
                      <w:r w:rsidRPr="003321BA"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38"/>
                          <w:szCs w:val="38"/>
                        </w:rPr>
                        <w:t>Aktywizacja społeczna</w:t>
                      </w:r>
                    </w:p>
                    <w:p w14:paraId="042E73B3" w14:textId="77777777" w:rsidR="004D6CA8" w:rsidRPr="00412164" w:rsidRDefault="004D6CA8" w:rsidP="009C0925">
                      <w:pPr>
                        <w:pBdr>
                          <w:right w:val="single" w:sz="12" w:space="14" w:color="ED7D31" w:themeColor="accent2"/>
                        </w:pBdr>
                        <w:spacing w:before="160"/>
                        <w:jc w:val="center"/>
                        <w:rPr>
                          <w:rFonts w:ascii="Palatino Linotype" w:hAnsi="Palatino Linotype"/>
                          <w:b/>
                          <w:caps/>
                          <w:color w:val="1F3864" w:themeColor="accent5" w:themeShade="80"/>
                          <w:sz w:val="24"/>
                          <w:szCs w:val="24"/>
                        </w:rPr>
                      </w:pPr>
                    </w:p>
                    <w:p w14:paraId="05195DEB" w14:textId="77777777" w:rsidR="008E73F9" w:rsidRPr="003321BA" w:rsidRDefault="00A71051" w:rsidP="003250EF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84"/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 xml:space="preserve">Grupa wsparcia </w:t>
                      </w:r>
                      <w:r w:rsidR="007376AF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 xml:space="preserve"> (</w:t>
                      </w:r>
                      <w:r w:rsidR="00186559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 xml:space="preserve">zajęcia </w:t>
                      </w:r>
                      <w:r w:rsidR="007376AF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>obowiązkowe</w:t>
                      </w:r>
                      <w:r w:rsidR="007376AF" w:rsidRPr="00412164">
                        <w:rPr>
                          <w:rFonts w:ascii="Palatino Linotype" w:hAnsi="Palatino Linotype" w:cs="Times New Roman"/>
                          <w:b/>
                          <w:color w:val="2E74B5" w:themeColor="accent1" w:themeShade="BF"/>
                        </w:rPr>
                        <w:t xml:space="preserve"> </w:t>
                      </w:r>
                      <w:r w:rsidR="00412164">
                        <w:rPr>
                          <w:rFonts w:ascii="Palatino Linotype" w:hAnsi="Palatino Linotype" w:cs="Times New Roman"/>
                          <w:b/>
                          <w:color w:val="2E74B5" w:themeColor="accent1" w:themeShade="BF"/>
                        </w:rPr>
                        <w:t>–</w:t>
                      </w:r>
                      <w:r w:rsidR="00412164" w:rsidRPr="00412164">
                        <w:rPr>
                          <w:rFonts w:ascii="Palatino Linotype" w:hAnsi="Palatino Linotype" w:cs="Times New Roman"/>
                          <w:b/>
                          <w:color w:val="2E74B5" w:themeColor="accent1" w:themeShade="BF"/>
                        </w:rPr>
                        <w:t xml:space="preserve"> </w:t>
                      </w:r>
                      <w:r w:rsidR="007376AF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>2</w:t>
                      </w:r>
                      <w:r w:rsidR="00412164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 xml:space="preserve"> </w:t>
                      </w:r>
                      <w:r w:rsidR="007376AF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>x w m</w:t>
                      </w:r>
                      <w:r w:rsidR="00412164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>iesią</w:t>
                      </w:r>
                      <w:r w:rsidR="007376AF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>cu po 3 godz.)</w:t>
                      </w:r>
                    </w:p>
                    <w:p w14:paraId="3934A337" w14:textId="77777777" w:rsidR="0051696D" w:rsidRPr="0051696D" w:rsidRDefault="00A71051" w:rsidP="003250EF">
                      <w:pPr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  <w:b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</w:rPr>
                        <w:t xml:space="preserve">W przyjaznej atmosferze  </w:t>
                      </w:r>
                      <w:r w:rsidR="0051696D">
                        <w:rPr>
                          <w:rFonts w:ascii="Palatino Linotype" w:hAnsi="Palatino Linotype" w:cs="Times New Roman"/>
                        </w:rPr>
                        <w:t>rozmowy na tematy nurtujące UP</w:t>
                      </w:r>
                    </w:p>
                    <w:p w14:paraId="33663A37" w14:textId="77777777" w:rsidR="00A71051" w:rsidRPr="003321BA" w:rsidRDefault="0051696D" w:rsidP="0051696D">
                      <w:pPr>
                        <w:spacing w:after="0" w:line="276" w:lineRule="auto"/>
                        <w:ind w:left="567"/>
                        <w:rPr>
                          <w:rFonts w:ascii="Palatino Linotype" w:hAnsi="Palatino Linotype" w:cs="Times New Roman"/>
                          <w:b/>
                        </w:rPr>
                      </w:pPr>
                      <w:r>
                        <w:rPr>
                          <w:rFonts w:ascii="Palatino Linotype" w:hAnsi="Palatino Linotype" w:cs="Times New Roman"/>
                        </w:rPr>
                        <w:t xml:space="preserve">oraz </w:t>
                      </w:r>
                      <w:r w:rsidR="00A71051" w:rsidRPr="003321BA">
                        <w:rPr>
                          <w:rFonts w:ascii="Palatino Linotype" w:hAnsi="Palatino Linotype" w:cs="Times New Roman"/>
                        </w:rPr>
                        <w:t>przygotowane przez osobę prowadzącą</w:t>
                      </w:r>
                    </w:p>
                    <w:p w14:paraId="73D42386" w14:textId="77777777" w:rsidR="00A71051" w:rsidRPr="003321BA" w:rsidRDefault="00A71051" w:rsidP="003250EF">
                      <w:pPr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  <w:b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</w:rPr>
                        <w:t>Wymiana informacji, doświadczeń w zakresie aktywności zawo</w:t>
                      </w:r>
                      <w:r w:rsidR="0051696D">
                        <w:rPr>
                          <w:rFonts w:ascii="Palatino Linotype" w:hAnsi="Palatino Linotype" w:cs="Times New Roman"/>
                        </w:rPr>
                        <w:t>dowej, społecznej i edukacyjnej</w:t>
                      </w:r>
                    </w:p>
                    <w:p w14:paraId="2C63B9D3" w14:textId="77777777" w:rsidR="00805758" w:rsidRPr="003321BA" w:rsidRDefault="00805758" w:rsidP="003250EF">
                      <w:pPr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  <w:b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</w:rPr>
                        <w:t>Warsztaty tematyczne oraz wy</w:t>
                      </w:r>
                      <w:r w:rsidR="008E43ED">
                        <w:rPr>
                          <w:rFonts w:ascii="Palatino Linotype" w:hAnsi="Palatino Linotype" w:cs="Times New Roman"/>
                        </w:rPr>
                        <w:t>jścia kulturalno – integracyjne</w:t>
                      </w:r>
                    </w:p>
                    <w:p w14:paraId="08DCAE18" w14:textId="77777777" w:rsidR="008E73F9" w:rsidRPr="003321BA" w:rsidRDefault="008E73F9" w:rsidP="003250EF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84"/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>Szkoła dla rodziców:</w:t>
                      </w:r>
                    </w:p>
                    <w:p w14:paraId="150F8B6A" w14:textId="77777777" w:rsidR="008E73F9" w:rsidRPr="003321BA" w:rsidRDefault="008E73F9" w:rsidP="003250EF">
                      <w:pPr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</w:rPr>
                        <w:t>Jak radzić sobie z wychowaniem dzieci</w:t>
                      </w:r>
                    </w:p>
                    <w:p w14:paraId="106419EF" w14:textId="77777777" w:rsidR="008E73F9" w:rsidRPr="003321BA" w:rsidRDefault="008E43ED" w:rsidP="003250EF">
                      <w:pPr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</w:rPr>
                      </w:pPr>
                      <w:r>
                        <w:rPr>
                          <w:rFonts w:ascii="Palatino Linotype" w:hAnsi="Palatino Linotype" w:cs="Times New Roman"/>
                        </w:rPr>
                        <w:t>Jak prawidłowo</w:t>
                      </w:r>
                      <w:r w:rsidR="008E73F9" w:rsidRPr="003321BA">
                        <w:rPr>
                          <w:rFonts w:ascii="Palatino Linotype" w:hAnsi="Palatino Linotype" w:cs="Times New Roman"/>
                        </w:rPr>
                        <w:t xml:space="preserve"> komunikować</w:t>
                      </w:r>
                      <w:r>
                        <w:rPr>
                          <w:rFonts w:ascii="Palatino Linotype" w:hAnsi="Palatino Linotype" w:cs="Times New Roman"/>
                        </w:rPr>
                        <w:t xml:space="preserve"> się w rodzinie</w:t>
                      </w:r>
                    </w:p>
                    <w:p w14:paraId="6B4390AE" w14:textId="77777777" w:rsidR="008E73F9" w:rsidRPr="003321BA" w:rsidRDefault="008E43ED" w:rsidP="003250EF">
                      <w:pPr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</w:rPr>
                      </w:pPr>
                      <w:r>
                        <w:rPr>
                          <w:rFonts w:ascii="Palatino Linotype" w:hAnsi="Palatino Linotype" w:cs="Times New Roman"/>
                        </w:rPr>
                        <w:t>Jakimi wartościami</w:t>
                      </w:r>
                      <w:r w:rsidR="008E73F9" w:rsidRPr="003321BA">
                        <w:rPr>
                          <w:rFonts w:ascii="Palatino Linotype" w:hAnsi="Palatino Linotype" w:cs="Times New Roman"/>
                        </w:rPr>
                        <w:t xml:space="preserve"> kierować </w:t>
                      </w:r>
                      <w:r>
                        <w:rPr>
                          <w:rFonts w:ascii="Palatino Linotype" w:hAnsi="Palatino Linotype" w:cs="Times New Roman"/>
                        </w:rPr>
                        <w:t xml:space="preserve">się </w:t>
                      </w:r>
                      <w:r w:rsidR="008E73F9" w:rsidRPr="003321BA">
                        <w:rPr>
                          <w:rFonts w:ascii="Palatino Linotype" w:hAnsi="Palatino Linotype" w:cs="Times New Roman"/>
                        </w:rPr>
                        <w:t>jako rodzic</w:t>
                      </w:r>
                    </w:p>
                    <w:p w14:paraId="1A125F85" w14:textId="77777777" w:rsidR="003250EF" w:rsidRPr="003321BA" w:rsidRDefault="003250EF" w:rsidP="003250EF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84"/>
                        <w:rPr>
                          <w:rFonts w:ascii="Palatino Linotype" w:hAnsi="Palatino Linotype" w:cs="Times New Roman"/>
                          <w:color w:val="1F3864" w:themeColor="accent5" w:themeShade="80"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>Trening kom</w:t>
                      </w:r>
                      <w:r w:rsidR="00227F73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 xml:space="preserve">petencji społecznych </w:t>
                      </w:r>
                    </w:p>
                    <w:p w14:paraId="4DE731FB" w14:textId="77777777" w:rsidR="003250EF" w:rsidRPr="003321BA" w:rsidRDefault="003250EF" w:rsidP="003250EF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</w:rPr>
                        <w:t xml:space="preserve">Jak radzić sobie ze stresem </w:t>
                      </w:r>
                    </w:p>
                    <w:p w14:paraId="39753AA8" w14:textId="77777777" w:rsidR="003250EF" w:rsidRPr="003321BA" w:rsidRDefault="003250EF" w:rsidP="003250EF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</w:rPr>
                        <w:t>Jak wykorzystywać swoje mocne strony</w:t>
                      </w:r>
                    </w:p>
                    <w:p w14:paraId="61581C04" w14:textId="77777777" w:rsidR="003250EF" w:rsidRDefault="003250EF" w:rsidP="003250EF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</w:rPr>
                        <w:t>Jak podnieść poczucie własnej wartości</w:t>
                      </w:r>
                    </w:p>
                    <w:p w14:paraId="0C37AF41" w14:textId="77777777" w:rsidR="005832BA" w:rsidRPr="005832BA" w:rsidRDefault="005832BA" w:rsidP="005832BA">
                      <w:pPr>
                        <w:numPr>
                          <w:ilvl w:val="0"/>
                          <w:numId w:val="11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</w:rPr>
                      </w:pPr>
                      <w:r>
                        <w:rPr>
                          <w:rFonts w:ascii="Palatino Linotype" w:hAnsi="Palatino Linotype" w:cs="Times New Roman"/>
                        </w:rPr>
                        <w:t xml:space="preserve">Jak poprawić komunikację z innymi </w:t>
                      </w:r>
                    </w:p>
                    <w:p w14:paraId="4F4B165F" w14:textId="77777777" w:rsidR="00B444C1" w:rsidRPr="003321BA" w:rsidRDefault="00B444C1" w:rsidP="00B444C1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284" w:hanging="284"/>
                        <w:jc w:val="both"/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  <w:b/>
                          <w:color w:val="1F3864" w:themeColor="accent5" w:themeShade="80"/>
                        </w:rPr>
                        <w:t>Indywidualne konsultacje psychologiczne:</w:t>
                      </w:r>
                    </w:p>
                    <w:p w14:paraId="0EA6187A" w14:textId="77777777" w:rsidR="00B444C1" w:rsidRPr="003321BA" w:rsidRDefault="00B444C1" w:rsidP="00B444C1">
                      <w:pPr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</w:rPr>
                        <w:t>Rozmowa z psychologiem na temat bieżących problemów</w:t>
                      </w:r>
                    </w:p>
                    <w:p w14:paraId="1505AB42" w14:textId="77777777" w:rsidR="008E43ED" w:rsidRDefault="00B444C1" w:rsidP="008E43ED">
                      <w:pPr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</w:rPr>
                      </w:pPr>
                      <w:r w:rsidRPr="003321BA">
                        <w:rPr>
                          <w:rFonts w:ascii="Palatino Linotype" w:hAnsi="Palatino Linotype" w:cs="Times New Roman"/>
                        </w:rPr>
                        <w:t>Wsparcie emocjonalne</w:t>
                      </w:r>
                    </w:p>
                    <w:p w14:paraId="1587B987" w14:textId="77777777" w:rsidR="00B444C1" w:rsidRPr="008E43ED" w:rsidRDefault="008E43ED" w:rsidP="008E43ED">
                      <w:pPr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567" w:hanging="283"/>
                        <w:rPr>
                          <w:rFonts w:ascii="Palatino Linotype" w:hAnsi="Palatino Linotype" w:cs="Times New Roman"/>
                        </w:rPr>
                      </w:pPr>
                      <w:r>
                        <w:rPr>
                          <w:rFonts w:ascii="Palatino Linotype" w:hAnsi="Palatino Linotype" w:cs="Times New Roman"/>
                        </w:rPr>
                        <w:t>Pomoc</w:t>
                      </w:r>
                      <w:r w:rsidR="00B444C1" w:rsidRPr="008E43ED">
                        <w:rPr>
                          <w:rFonts w:ascii="Palatino Linotype" w:hAnsi="Palatino Linotype" w:cs="Times New Roman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</w:rPr>
                        <w:t>w rozwiązywaniu</w:t>
                      </w:r>
                      <w:r w:rsidR="00B444C1" w:rsidRPr="008E43ED">
                        <w:rPr>
                          <w:rFonts w:ascii="Palatino Linotype" w:hAnsi="Palatino Linotype" w:cs="Times New Roman"/>
                        </w:rPr>
                        <w:t xml:space="preserve"> trudności i</w:t>
                      </w:r>
                      <w:r>
                        <w:rPr>
                          <w:rFonts w:ascii="Palatino Linotype" w:hAnsi="Palatino Linotype" w:cs="Times New Roman"/>
                        </w:rPr>
                        <w:t xml:space="preserve"> podejmowaniu </w:t>
                      </w:r>
                      <w:r w:rsidR="00B444C1" w:rsidRPr="008E43ED">
                        <w:rPr>
                          <w:rFonts w:ascii="Palatino Linotype" w:hAnsi="Palatino Linotype" w:cs="Times New Roman"/>
                        </w:rPr>
                        <w:t>wyzwań.</w:t>
                      </w:r>
                    </w:p>
                    <w:p w14:paraId="12E52C83" w14:textId="77777777" w:rsidR="003250EF" w:rsidRPr="003250EF" w:rsidRDefault="003250EF" w:rsidP="003250EF">
                      <w:pPr>
                        <w:spacing w:after="0" w:line="276" w:lineRule="auto"/>
                        <w:rPr>
                          <w:rFonts w:ascii="Palatino Linotype" w:hAnsi="Palatino Linotype" w:cs="Times New Roman"/>
                        </w:rPr>
                      </w:pPr>
                    </w:p>
                    <w:p w14:paraId="7CE96777" w14:textId="77777777" w:rsidR="008E73F9" w:rsidRPr="00C043DC" w:rsidRDefault="008E73F9" w:rsidP="008E73F9">
                      <w:pPr>
                        <w:spacing w:after="0" w:line="240" w:lineRule="auto"/>
                        <w:rPr>
                          <w:rFonts w:ascii="Palatino Linotype" w:hAnsi="Palatino Linotype" w:cs="Times New Roman"/>
                          <w:b/>
                        </w:rPr>
                      </w:pPr>
                    </w:p>
                    <w:p w14:paraId="2133442E" w14:textId="77777777" w:rsidR="00A71051" w:rsidRPr="00A71051" w:rsidRDefault="00A71051" w:rsidP="00A71051">
                      <w:pPr>
                        <w:pBdr>
                          <w:right w:val="single" w:sz="12" w:space="10" w:color="ED7D31" w:themeColor="accent2"/>
                        </w:pBdr>
                        <w:spacing w:before="160"/>
                        <w:rPr>
                          <w:b/>
                          <w:cap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6CB6D9B" w14:textId="77777777" w:rsidR="00A71051" w:rsidRDefault="00A71051" w:rsidP="00A71051">
                      <w:pPr>
                        <w:pBdr>
                          <w:right w:val="single" w:sz="12" w:space="10" w:color="ED7D31" w:themeColor="accent2"/>
                        </w:pBdr>
                        <w:spacing w:before="160"/>
                        <w:jc w:val="center"/>
                        <w:rPr>
                          <w:caps/>
                          <w:color w:val="000000" w:themeColor="text1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236C3E" w:rsidRPr="00095D3F" w:rsidSect="009C43BB">
      <w:headerReference w:type="default" r:id="rId10"/>
      <w:footerReference w:type="default" r:id="rId11"/>
      <w:pgSz w:w="16838" w:h="11906" w:orient="landscape" w:code="9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8622" w14:textId="77777777" w:rsidR="00881334" w:rsidRDefault="00881334" w:rsidP="006F73CB">
      <w:pPr>
        <w:spacing w:after="0" w:line="240" w:lineRule="auto"/>
      </w:pPr>
      <w:r>
        <w:separator/>
      </w:r>
    </w:p>
  </w:endnote>
  <w:endnote w:type="continuationSeparator" w:id="0">
    <w:p w14:paraId="12650929" w14:textId="77777777" w:rsidR="00881334" w:rsidRDefault="00881334" w:rsidP="006F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C979" w14:textId="77777777" w:rsidR="009C0925" w:rsidRDefault="00D5204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5284B31D" wp14:editId="47D851A4">
          <wp:simplePos x="0" y="0"/>
          <wp:positionH relativeFrom="page">
            <wp:posOffset>255373</wp:posOffset>
          </wp:positionH>
          <wp:positionV relativeFrom="page">
            <wp:posOffset>6433185</wp:posOffset>
          </wp:positionV>
          <wp:extent cx="4778893" cy="427355"/>
          <wp:effectExtent l="0" t="0" r="3175" b="0"/>
          <wp:wrapNone/>
          <wp:docPr id="1052" name="Obraz 10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8893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50C0E3A2" wp14:editId="12E99CA4">
          <wp:simplePos x="0" y="0"/>
          <wp:positionH relativeFrom="page">
            <wp:posOffset>5502876</wp:posOffset>
          </wp:positionH>
          <wp:positionV relativeFrom="page">
            <wp:posOffset>6417276</wp:posOffset>
          </wp:positionV>
          <wp:extent cx="4873183" cy="435787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1" cy="436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925">
      <w:rPr>
        <w:noProof/>
        <w:lang w:eastAsia="pl-PL"/>
      </w:rPr>
      <mc:AlternateContent>
        <mc:Choice Requires="wps">
          <w:drawing>
            <wp:anchor distT="118745" distB="118745" distL="114300" distR="114300" simplePos="0" relativeHeight="251687936" behindDoc="0" locked="0" layoutInCell="0" allowOverlap="1" wp14:anchorId="272AEA70" wp14:editId="3470A0A2">
              <wp:simplePos x="0" y="0"/>
              <wp:positionH relativeFrom="column">
                <wp:posOffset>-556895</wp:posOffset>
              </wp:positionH>
              <wp:positionV relativeFrom="paragraph">
                <wp:posOffset>231140</wp:posOffset>
              </wp:positionV>
              <wp:extent cx="4772660" cy="947420"/>
              <wp:effectExtent l="0" t="0" r="0" b="0"/>
              <wp:wrapSquare wrapText="bothSides"/>
              <wp:docPr id="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660" cy="94742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4E4D4DB7" w14:textId="3F21130B" w:rsidR="009C0925" w:rsidRPr="009C0925" w:rsidRDefault="00B13256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color w:val="002060"/>
                            </w:rPr>
                          </w:pPr>
                          <w:hyperlink r:id="rId2" w:history="1">
                            <w:r w:rsidR="009C0925" w:rsidRPr="009C0925">
                              <w:rPr>
                                <w:rStyle w:val="Hipercze"/>
                                <w:iCs/>
                                <w:color w:val="002060"/>
                                <w:sz w:val="24"/>
                                <w:szCs w:val="24"/>
                                <w:u w:val="none"/>
                              </w:rPr>
                              <w:t>www.mopsbochnia.pl</w:t>
                            </w:r>
                          </w:hyperlink>
                          <w:r w:rsidR="009C0925" w:rsidRPr="009C0925">
                            <w:rPr>
                              <w:iCs/>
                              <w:color w:val="002060"/>
                              <w:sz w:val="24"/>
                              <w:szCs w:val="24"/>
                            </w:rPr>
                            <w:t xml:space="preserve">                           </w:t>
                          </w:r>
                          <w:r w:rsidR="00463611">
                            <w:rPr>
                              <w:iCs/>
                              <w:color w:val="002060"/>
                              <w:sz w:val="24"/>
                              <w:szCs w:val="24"/>
                            </w:rPr>
                            <w:t xml:space="preserve">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type w14:anchorId="272AEA7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-43.85pt;margin-top:18.2pt;width:375.8pt;height:74.6pt;z-index:251687936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" o:allowincell="f" filled="f" stroked="f">
              <v:textbox style="mso-fit-shape-to-text:t">
                <w:txbxContent>
                  <w:p w14:paraId="4E4D4DB7" w14:textId="3F21130B" w:rsidR="009C0925" w:rsidRPr="009C0925" w:rsidRDefault="00B74215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color w:val="002060"/>
                      </w:rPr>
                    </w:pPr>
                    <w:hyperlink r:id="rId3" w:history="1">
                      <w:r w:rsidR="009C0925" w:rsidRPr="009C0925">
                        <w:rPr>
                          <w:rStyle w:val="Hipercze"/>
                          <w:iCs/>
                          <w:color w:val="002060"/>
                          <w:sz w:val="24"/>
                          <w:szCs w:val="24"/>
                          <w:u w:val="none"/>
                        </w:rPr>
                        <w:t>www.mopsbochnia.pl</w:t>
                      </w:r>
                    </w:hyperlink>
                    <w:r w:rsidR="009C0925" w:rsidRPr="009C0925">
                      <w:rPr>
                        <w:iCs/>
                        <w:color w:val="002060"/>
                        <w:sz w:val="24"/>
                        <w:szCs w:val="24"/>
                      </w:rPr>
                      <w:t xml:space="preserve">                           </w:t>
                    </w:r>
                    <w:r w:rsidR="00463611">
                      <w:rPr>
                        <w:iCs/>
                        <w:color w:val="002060"/>
                        <w:sz w:val="24"/>
                        <w:szCs w:val="24"/>
                      </w:rPr>
                      <w:t xml:space="preserve">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1134DF" w14:textId="77777777" w:rsidR="006F73CB" w:rsidRDefault="009C0925" w:rsidP="009C0925">
    <w:pPr>
      <w:pStyle w:val="Stopka"/>
    </w:pPr>
    <w:r>
      <w:rPr>
        <w:noProof/>
        <w:lang w:eastAsia="pl-PL"/>
      </w:rPr>
      <mc:AlternateContent>
        <mc:Choice Requires="wps">
          <w:drawing>
            <wp:anchor distT="118745" distB="118745" distL="114300" distR="114300" simplePos="0" relativeHeight="251689984" behindDoc="0" locked="0" layoutInCell="0" allowOverlap="1" wp14:anchorId="5FCF2770" wp14:editId="2928E38F">
              <wp:simplePos x="0" y="0"/>
              <wp:positionH relativeFrom="column">
                <wp:posOffset>4722520</wp:posOffset>
              </wp:positionH>
              <wp:positionV relativeFrom="paragraph">
                <wp:posOffset>61595</wp:posOffset>
              </wp:positionV>
              <wp:extent cx="4772660" cy="947420"/>
              <wp:effectExtent l="0" t="0" r="0" b="0"/>
              <wp:wrapSquare wrapText="bothSides"/>
              <wp:docPr id="13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660" cy="94742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26F810B" w14:textId="60037C04" w:rsidR="009C0925" w:rsidRPr="009C0925" w:rsidRDefault="00B13256" w:rsidP="009C0925">
                          <w:pPr>
                            <w:pBdr>
                              <w:left w:val="single" w:sz="12" w:space="9" w:color="5B9BD5" w:themeColor="accent1"/>
                            </w:pBdr>
                            <w:spacing w:after="0"/>
                            <w:rPr>
                              <w:color w:val="002060"/>
                            </w:rPr>
                          </w:pPr>
                          <w:hyperlink r:id="rId4" w:history="1">
                            <w:r w:rsidR="009C0925" w:rsidRPr="009C0925">
                              <w:rPr>
                                <w:rStyle w:val="Hipercze"/>
                                <w:iCs/>
                                <w:color w:val="002060"/>
                                <w:sz w:val="24"/>
                                <w:szCs w:val="24"/>
                                <w:u w:val="none"/>
                              </w:rPr>
                              <w:t>www.mopsbochnia.pl</w:t>
                            </w:r>
                          </w:hyperlink>
                          <w:r w:rsidR="009C0925" w:rsidRPr="009C0925">
                            <w:rPr>
                              <w:iCs/>
                              <w:color w:val="002060"/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r w:rsidR="00463611">
                            <w:rPr>
                              <w:iCs/>
                              <w:color w:val="002060"/>
                              <w:sz w:val="24"/>
                              <w:szCs w:val="2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0000</wp14:pctHeight>
              </wp14:sizeRelV>
            </wp:anchor>
          </w:drawing>
        </mc:Choice>
        <mc:Fallback>
          <w:pict>
            <v:shape w14:anchorId="5FCF2770" id="_x0000_s1031" type="#_x0000_t202" style="position:absolute;margin-left:371.85pt;margin-top:4.85pt;width:375.8pt;height:74.6pt;z-index:251689984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" o:allowincell="f" filled="f" stroked="f">
              <v:textbox style="mso-fit-shape-to-text:t">
                <w:txbxContent>
                  <w:p w14:paraId="726F810B" w14:textId="60037C04" w:rsidR="009C0925" w:rsidRPr="009C0925" w:rsidRDefault="00B74215" w:rsidP="009C0925">
                    <w:pPr>
                      <w:pBdr>
                        <w:left w:val="single" w:sz="12" w:space="9" w:color="5B9BD5" w:themeColor="accent1"/>
                      </w:pBdr>
                      <w:spacing w:after="0"/>
                      <w:rPr>
                        <w:color w:val="002060"/>
                      </w:rPr>
                    </w:pPr>
                    <w:hyperlink r:id="rId5" w:history="1">
                      <w:r w:rsidR="009C0925" w:rsidRPr="009C0925">
                        <w:rPr>
                          <w:rStyle w:val="Hipercze"/>
                          <w:iCs/>
                          <w:color w:val="002060"/>
                          <w:sz w:val="24"/>
                          <w:szCs w:val="24"/>
                          <w:u w:val="none"/>
                        </w:rPr>
                        <w:t>www.mopsbochnia.pl</w:t>
                      </w:r>
                    </w:hyperlink>
                    <w:r w:rsidR="009C0925" w:rsidRPr="009C0925">
                      <w:rPr>
                        <w:iCs/>
                        <w:color w:val="002060"/>
                        <w:sz w:val="24"/>
                        <w:szCs w:val="24"/>
                      </w:rPr>
                      <w:t xml:space="preserve">                                    </w:t>
                    </w:r>
                    <w:r w:rsidR="00463611">
                      <w:rPr>
                        <w:iCs/>
                        <w:color w:val="002060"/>
                        <w:sz w:val="24"/>
                        <w:szCs w:val="24"/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5D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0AE9FB2" wp14:editId="663132B9">
              <wp:simplePos x="0" y="0"/>
              <wp:positionH relativeFrom="column">
                <wp:posOffset>4605655</wp:posOffset>
              </wp:positionH>
              <wp:positionV relativeFrom="paragraph">
                <wp:posOffset>-43815</wp:posOffset>
              </wp:positionV>
              <wp:extent cx="578485" cy="503555"/>
              <wp:effectExtent l="0" t="0" r="0" b="0"/>
              <wp:wrapNone/>
              <wp:docPr id="15" name="Shape 6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78485" cy="50355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05546" h="790587">
                            <a:moveTo>
                              <a:pt x="0" y="0"/>
                            </a:moveTo>
                            <a:lnTo>
                              <a:pt x="1805546" y="0"/>
                            </a:lnTo>
                            <a:lnTo>
                              <a:pt x="1805546" y="790587"/>
                            </a:lnTo>
                            <a:lnTo>
                              <a:pt x="0" y="79058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ECD2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C1FF8" id="Shape 695" o:spid="_x0000_s1026" style="position:absolute;margin-left:362.65pt;margin-top:-3.45pt;width:45.55pt;height:3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05546,79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" path="m,l1805546,r,790587l,790587,,e" fillcolor="#fecd23" stroked="f" strokeweight="0">
              <v:stroke miterlimit="83231f" joinstyle="miter"/>
              <v:path arrowok="t" textboxrect="0,0,1805546,790587"/>
              <o:lock v:ext="edit" aspectratio="t"/>
            </v:shape>
          </w:pict>
        </mc:Fallback>
      </mc:AlternateContent>
    </w:r>
    <w:r w:rsidR="00095D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73D2DB" wp14:editId="5E6CC165">
              <wp:simplePos x="0" y="0"/>
              <wp:positionH relativeFrom="column">
                <wp:posOffset>4605655</wp:posOffset>
              </wp:positionH>
              <wp:positionV relativeFrom="paragraph">
                <wp:posOffset>-43815</wp:posOffset>
              </wp:positionV>
              <wp:extent cx="4877944" cy="504000"/>
              <wp:effectExtent l="0" t="0" r="0" b="0"/>
              <wp:wrapNone/>
              <wp:docPr id="14" name="Shape 6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877944" cy="504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264003" h="790587">
                            <a:moveTo>
                              <a:pt x="0" y="0"/>
                            </a:moveTo>
                            <a:lnTo>
                              <a:pt x="15264003" y="0"/>
                            </a:lnTo>
                            <a:lnTo>
                              <a:pt x="15264003" y="790587"/>
                            </a:lnTo>
                            <a:lnTo>
                              <a:pt x="0" y="79058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7A82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8BB6E9" id="Shape 694" o:spid="_x0000_s1026" style="position:absolute;margin-left:362.65pt;margin-top:-3.45pt;width:384.1pt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64003,79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" path="m,l15264003,r,790587l,790587,,e" fillcolor="#f7a82a" stroked="f" strokeweight="0">
              <v:stroke miterlimit="83231f" joinstyle="miter"/>
              <v:path arrowok="t" textboxrect="0,0,15264003,790587"/>
              <o:lock v:ext="edit" aspectratio="t"/>
            </v:shape>
          </w:pict>
        </mc:Fallback>
      </mc:AlternateContent>
    </w:r>
    <w:r w:rsidR="00095D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D44357B" wp14:editId="0CC477D8">
              <wp:simplePos x="0" y="0"/>
              <wp:positionH relativeFrom="column">
                <wp:posOffset>-688975</wp:posOffset>
              </wp:positionH>
              <wp:positionV relativeFrom="paragraph">
                <wp:posOffset>-46355</wp:posOffset>
              </wp:positionV>
              <wp:extent cx="578786" cy="504000"/>
              <wp:effectExtent l="0" t="0" r="0" b="0"/>
              <wp:wrapNone/>
              <wp:docPr id="988" name="Shape 6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78786" cy="504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05546" h="790587">
                            <a:moveTo>
                              <a:pt x="0" y="0"/>
                            </a:moveTo>
                            <a:lnTo>
                              <a:pt x="1805546" y="0"/>
                            </a:lnTo>
                            <a:lnTo>
                              <a:pt x="1805546" y="790587"/>
                            </a:lnTo>
                            <a:lnTo>
                              <a:pt x="0" y="79058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ECD2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16506" id="Shape 695" o:spid="_x0000_s1026" style="position:absolute;margin-left:-54.25pt;margin-top:-3.65pt;width:45.55pt;height:3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05546,79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" path="m,l1805546,r,790587l,790587,,e" fillcolor="#fecd23" stroked="f" strokeweight="0">
              <v:stroke miterlimit="83231f" joinstyle="miter"/>
              <v:path arrowok="t" textboxrect="0,0,1805546,790587"/>
              <o:lock v:ext="edit" aspectratio="t"/>
            </v:shape>
          </w:pict>
        </mc:Fallback>
      </mc:AlternateContent>
    </w:r>
    <w:r w:rsidR="00095D3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3649DF" wp14:editId="05BCD6E4">
              <wp:simplePos x="0" y="0"/>
              <wp:positionH relativeFrom="column">
                <wp:posOffset>-690880</wp:posOffset>
              </wp:positionH>
              <wp:positionV relativeFrom="paragraph">
                <wp:posOffset>-39370</wp:posOffset>
              </wp:positionV>
              <wp:extent cx="4877944" cy="504000"/>
              <wp:effectExtent l="0" t="0" r="0" b="0"/>
              <wp:wrapNone/>
              <wp:docPr id="987" name="Shape 6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877944" cy="5040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264003" h="790587">
                            <a:moveTo>
                              <a:pt x="0" y="0"/>
                            </a:moveTo>
                            <a:lnTo>
                              <a:pt x="15264003" y="0"/>
                            </a:lnTo>
                            <a:lnTo>
                              <a:pt x="15264003" y="790587"/>
                            </a:lnTo>
                            <a:lnTo>
                              <a:pt x="0" y="79058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7A82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CA25EF" id="Shape 694" o:spid="_x0000_s1026" style="position:absolute;margin-left:-54.4pt;margin-top:-3.1pt;width:384.1pt;height:3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64003,79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" path="m,l15264003,r,790587l,790587,,e" fillcolor="#f7a82a" stroked="f" strokeweight="0">
              <v:stroke miterlimit="83231f" joinstyle="miter"/>
              <v:path arrowok="t" textboxrect="0,0,15264003,790587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2507" w14:textId="77777777" w:rsidR="00881334" w:rsidRDefault="00881334" w:rsidP="006F73CB">
      <w:pPr>
        <w:spacing w:after="0" w:line="240" w:lineRule="auto"/>
      </w:pPr>
      <w:r>
        <w:separator/>
      </w:r>
    </w:p>
  </w:footnote>
  <w:footnote w:type="continuationSeparator" w:id="0">
    <w:p w14:paraId="71EB0AC2" w14:textId="77777777" w:rsidR="00881334" w:rsidRDefault="00881334" w:rsidP="006F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71F6" w14:textId="77777777" w:rsidR="006F73CB" w:rsidRDefault="006618E8">
    <w:pPr>
      <w:pStyle w:val="Nagwek"/>
    </w:pPr>
    <w:r w:rsidRPr="00832DE3">
      <w:rPr>
        <w:rFonts w:ascii="Palatino Linotype" w:hAnsi="Palatino Linotype"/>
        <w:b/>
        <w:noProof/>
        <w:color w:val="1F4E79" w:themeColor="accent1" w:themeShade="80"/>
        <w:sz w:val="60"/>
        <w:szCs w:val="60"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900304B" wp14:editId="67495B1A">
              <wp:simplePos x="0" y="0"/>
              <wp:positionH relativeFrom="page">
                <wp:posOffset>1401445</wp:posOffset>
              </wp:positionH>
              <wp:positionV relativeFrom="page">
                <wp:posOffset>104775</wp:posOffset>
              </wp:positionV>
              <wp:extent cx="988060" cy="359410"/>
              <wp:effectExtent l="0" t="0" r="2540" b="2540"/>
              <wp:wrapSquare wrapText="bothSides"/>
              <wp:docPr id="674" name="Group 6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88060" cy="359410"/>
                        <a:chOff x="0" y="0"/>
                        <a:chExt cx="2060753" cy="748881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8" name="Shape 8"/>
                      <wps:cNvSpPr/>
                      <wps:spPr>
                        <a:xfrm>
                          <a:off x="0" y="0"/>
                          <a:ext cx="2060753" cy="748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0753" h="748881">
                              <a:moveTo>
                                <a:pt x="0" y="0"/>
                              </a:moveTo>
                              <a:lnTo>
                                <a:pt x="2060753" y="0"/>
                              </a:lnTo>
                              <a:lnTo>
                                <a:pt x="2060753" y="748881"/>
                              </a:lnTo>
                              <a:lnTo>
                                <a:pt x="0" y="3976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26C3DE" id="Group 674" o:spid="_x0000_s1026" style="position:absolute;margin-left:110.35pt;margin-top:8.25pt;width:77.8pt;height:28.3pt;z-index:251667456;mso-position-horizontal-relative:page;mso-position-vertical-relative:page;mso-width-relative:margin;mso-height-relative:margin" coordsize="20607,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">
              <o:lock v:ext="edit" aspectratio="t"/>
              <v:shape id="Shape 8" o:spid="_x0000_s1027" style="position:absolute;width:20607;height:7488;visibility:visible;mso-wrap-style:square;v-text-anchor:top" coordsize="2060753,748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yq8AA&#10;AADaAAAADwAAAGRycy9kb3ducmV2LnhtbERPPW/CMBDdK/EfrENiKw4dKA0YhEIrulQKKQPjKT7i&#10;KPE5it0k/Pt6qNTx6X3vDpNtxUC9rx0rWC0TEMSl0zVXCq7fH88bED4ga2wdk4IHeTjsZ087TLUb&#10;+UJDESoRQ9inqMCE0KVS+tKQRb90HXHk7q63GCLsK6l7HGO4beVLkqylxZpjg8GOMkNlU/xYBU17&#10;zE742uRvpsibc7mh29c7KbWYT8ctiEBT+Bf/uT+1grg1Xok3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ryq8AAAADaAAAADwAAAAAAAAAAAAAAAACYAgAAZHJzL2Rvd25y&#10;ZXYueG1sUEsFBgAAAAAEAAQA9QAAAIUDAAAAAA==&#10;" path="m,l2060753,r,748881l,397688,,xe" filled="f" stroked="f" strokeweight="0">
                <v:stroke miterlimit="83231f" joinstyle="miter"/>
                <v:path arrowok="t" textboxrect="0,0,2060753,748881"/>
              </v:shape>
              <w10:wrap type="square" anchorx="page" anchory="page"/>
            </v:group>
          </w:pict>
        </mc:Fallback>
      </mc:AlternateContent>
    </w:r>
    <w:r w:rsidRPr="00832DE3">
      <w:rPr>
        <w:rFonts w:ascii="Palatino Linotype" w:hAnsi="Palatino Linotype"/>
        <w:b/>
        <w:noProof/>
        <w:color w:val="1F4E79" w:themeColor="accent1" w:themeShade="80"/>
        <w:sz w:val="60"/>
        <w:szCs w:val="60"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438D495" wp14:editId="13400D55">
              <wp:simplePos x="0" y="0"/>
              <wp:positionH relativeFrom="page">
                <wp:posOffset>536575</wp:posOffset>
              </wp:positionH>
              <wp:positionV relativeFrom="page">
                <wp:posOffset>108585</wp:posOffset>
              </wp:positionV>
              <wp:extent cx="804256" cy="180000"/>
              <wp:effectExtent l="0" t="0" r="0" b="0"/>
              <wp:wrapSquare wrapText="bothSides"/>
              <wp:docPr id="10" name="Group 6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04256" cy="180000"/>
                        <a:chOff x="0" y="0"/>
                        <a:chExt cx="1452868" cy="329070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11" name="Shape 9"/>
                      <wps:cNvSpPr/>
                      <wps:spPr>
                        <a:xfrm>
                          <a:off x="0" y="0"/>
                          <a:ext cx="1452868" cy="329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2868" h="329070">
                              <a:moveTo>
                                <a:pt x="0" y="0"/>
                              </a:moveTo>
                              <a:lnTo>
                                <a:pt x="1452868" y="0"/>
                              </a:lnTo>
                              <a:lnTo>
                                <a:pt x="1452868" y="329070"/>
                              </a:lnTo>
                              <a:lnTo>
                                <a:pt x="0" y="803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745643" id="Group 675" o:spid="_x0000_s1026" style="position:absolute;margin-left:42.25pt;margin-top:8.55pt;width:63.35pt;height:14.15pt;z-index:251671552;mso-position-horizontal-relative:page;mso-position-vertical-relative:page;mso-width-relative:margin;mso-height-relative:margin" coordsize="14528,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">
              <o:lock v:ext="edit" aspectratio="t"/>
              <v:shape id="Shape 9" o:spid="_x0000_s1027" style="position:absolute;width:14528;height:3290;visibility:visible;mso-wrap-style:square;v-text-anchor:top" coordsize="1452868,32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VCDMEA&#10;AADbAAAADwAAAGRycy9kb3ducmV2LnhtbERPTWvCQBC9F/oflhF6KXUTD6WkriJCwSAETEu9jtkx&#10;CWZnw+6apP/eLQje5vE+Z7meTCcGcr61rCCdJyCIK6tbrhX8fH+9fYDwAVljZ5kU/JGH9er5aYmZ&#10;tiMfaChDLWII+wwVNCH0mZS+asign9ueOHJn6wyGCF0ttcMxhptOLpLkXRpsOTY02NO2oepSXo2C&#10;vEh/zanIjxf3Su64xxFHt1HqZTZtPkEEmsJDfHfvdJyfwv8v8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lQgzBAAAA2wAAAA8AAAAAAAAAAAAAAAAAmAIAAGRycy9kb3du&#10;cmV2LnhtbFBLBQYAAAAABAAEAPUAAACGAwAAAAA=&#10;" path="m,l1452868,r,329070l,80314,,xe" filled="f" stroked="f" strokeweight="0">
                <v:stroke miterlimit="83231f" joinstyle="miter"/>
                <v:path arrowok="t" textboxrect="0,0,1452868,329070"/>
              </v:shape>
              <w10:wrap type="square" anchorx="page" anchory="page"/>
            </v:group>
          </w:pict>
        </mc:Fallback>
      </mc:AlternateContent>
    </w:r>
    <w:r w:rsidRPr="00832DE3">
      <w:rPr>
        <w:rFonts w:ascii="Palatino Linotype" w:hAnsi="Palatino Linotype"/>
        <w:b/>
        <w:noProof/>
        <w:color w:val="1F4E79" w:themeColor="accent1" w:themeShade="80"/>
        <w:sz w:val="60"/>
        <w:szCs w:val="60"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4C2802" wp14:editId="53A79C0F">
              <wp:simplePos x="0" y="0"/>
              <wp:positionH relativeFrom="page">
                <wp:posOffset>2473415</wp:posOffset>
              </wp:positionH>
              <wp:positionV relativeFrom="page">
                <wp:posOffset>114300</wp:posOffset>
              </wp:positionV>
              <wp:extent cx="1339872" cy="612000"/>
              <wp:effectExtent l="0" t="0" r="0" b="0"/>
              <wp:wrapSquare wrapText="bothSides"/>
              <wp:docPr id="673" name="Group 6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39872" cy="612000"/>
                        <a:chOff x="0" y="0"/>
                        <a:chExt cx="2847150" cy="1302677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7" name="Shape 7"/>
                      <wps:cNvSpPr/>
                      <wps:spPr>
                        <a:xfrm>
                          <a:off x="0" y="0"/>
                          <a:ext cx="2847150" cy="1302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7150" h="1302677">
                              <a:moveTo>
                                <a:pt x="0" y="0"/>
                              </a:moveTo>
                              <a:lnTo>
                                <a:pt x="2847150" y="0"/>
                              </a:lnTo>
                              <a:lnTo>
                                <a:pt x="2847150" y="1302677"/>
                              </a:lnTo>
                              <a:lnTo>
                                <a:pt x="0" y="816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3D1A6F" id="Group 673" o:spid="_x0000_s1026" style="position:absolute;margin-left:194.75pt;margin-top:9pt;width:105.5pt;height:48.2pt;z-index:251663360;mso-position-horizontal-relative:page;mso-position-vertical-relative:page;mso-width-relative:margin;mso-height-relative:margin" coordsize="28471,1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">
              <o:lock v:ext="edit" aspectratio="t"/>
              <v:shape id="Shape 7" o:spid="_x0000_s1027" style="position:absolute;width:28471;height:13026;visibility:visible;mso-wrap-style:square;v-text-anchor:top" coordsize="2847150,1302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KTcIA&#10;AADaAAAADwAAAGRycy9kb3ducmV2LnhtbESPT0sDMRTE74LfITzBm83ag5a1aSmCdD32L3h7bJ6b&#10;rcnLunlut9/eCEKPw8z8hpkvx+DVQH1qIxt4nBSgiOtoW24M7HdvDzNQSZAt+shk4EIJlovbmzmW&#10;Np55Q8NWGpUhnEo04ES6UutUOwqYJrEjzt5n7ANKln2jbY/nDA9eT4viSQdsOS847OjVUf21/QkG&#10;3gepTh/Hte+kOFX7lfveHTwac383rl5ACY1yDf+3K2vgGf6u5Bu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opNwgAAANoAAAAPAAAAAAAAAAAAAAAAAJgCAABkcnMvZG93&#10;bnJldi54bWxQSwUGAAAAAAQABAD1AAAAhwMAAAAA&#10;" path="m,l2847150,r,1302677l,816839,,xe" filled="f" stroked="f" strokeweight="0">
                <v:stroke miterlimit="83231f" joinstyle="miter"/>
                <v:path arrowok="t" textboxrect="0,0,2847150,1302677"/>
              </v:shape>
              <w10:wrap type="square" anchorx="page" anchory="page"/>
            </v:group>
          </w:pict>
        </mc:Fallback>
      </mc:AlternateContent>
    </w:r>
    <w:r w:rsidRPr="00832DE3">
      <w:rPr>
        <w:rFonts w:ascii="Palatino Linotype" w:hAnsi="Palatino Linotype"/>
        <w:b/>
        <w:noProof/>
        <w:color w:val="1F4E79" w:themeColor="accent1" w:themeShade="80"/>
        <w:sz w:val="60"/>
        <w:szCs w:val="60"/>
        <w:lang w:eastAsia="pl-PL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01AC24A" wp14:editId="7D9C7EB9">
              <wp:simplePos x="0" y="0"/>
              <wp:positionH relativeFrom="page">
                <wp:posOffset>5800055</wp:posOffset>
              </wp:positionH>
              <wp:positionV relativeFrom="page">
                <wp:posOffset>113665</wp:posOffset>
              </wp:positionV>
              <wp:extent cx="804256" cy="180000"/>
              <wp:effectExtent l="0" t="0" r="0" b="0"/>
              <wp:wrapSquare wrapText="bothSides"/>
              <wp:docPr id="12" name="Group 6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04256" cy="180000"/>
                        <a:chOff x="0" y="0"/>
                        <a:chExt cx="1452868" cy="329070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13" name="Shape 9"/>
                      <wps:cNvSpPr/>
                      <wps:spPr>
                        <a:xfrm>
                          <a:off x="0" y="0"/>
                          <a:ext cx="1452868" cy="329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2868" h="329070">
                              <a:moveTo>
                                <a:pt x="0" y="0"/>
                              </a:moveTo>
                              <a:lnTo>
                                <a:pt x="1452868" y="0"/>
                              </a:lnTo>
                              <a:lnTo>
                                <a:pt x="1452868" y="329070"/>
                              </a:lnTo>
                              <a:lnTo>
                                <a:pt x="0" y="803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54A20" id="Group 675" o:spid="_x0000_s1026" style="position:absolute;margin-left:456.7pt;margin-top:8.95pt;width:63.35pt;height:14.15pt;z-index:251673600;mso-position-horizontal-relative:page;mso-position-vertical-relative:page;mso-width-relative:margin;mso-height-relative:margin" coordsize="14528,3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">
              <o:lock v:ext="edit" aspectratio="t"/>
              <v:shape id="Shape 9" o:spid="_x0000_s1027" style="position:absolute;width:14528;height:3290;visibility:visible;mso-wrap-style:square;v-text-anchor:top" coordsize="1452868,329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t54MAA&#10;AADbAAAADwAAAGRycy9kb3ducmV2LnhtbERP24rCMBB9X/Afwiz4smiqwiJdo4ggKILgBfs628y2&#10;xWZSkmjr3xtB2Lc5nOvMFp2pxZ2crywrGA0TEMS51RUXCs6n9WAKwgdkjbVlUvAgD4t572OGqbYt&#10;H+h+DIWIIexTVFCG0KRS+rwkg35oG+LI/VlnMEToCqkdtjHc1HKcJN/SYMWxocSGViXl1+PNKNju&#10;Rxfzu99mV/dFLtthi61bKtX/7JY/IAJ14V/8dm90nD+B1y/x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t54MAAAADbAAAADwAAAAAAAAAAAAAAAACYAgAAZHJzL2Rvd25y&#10;ZXYueG1sUEsFBgAAAAAEAAQA9QAAAIUDAAAAAA==&#10;" path="m,l1452868,r,329070l,80314,,xe" filled="f" stroked="f" strokeweight="0">
                <v:stroke miterlimit="83231f" joinstyle="miter"/>
                <v:path arrowok="t" textboxrect="0,0,1452868,329070"/>
              </v:shape>
              <w10:wrap type="square" anchorx="page" anchory="page"/>
            </v:group>
          </w:pict>
        </mc:Fallback>
      </mc:AlternateContent>
    </w:r>
    <w:r w:rsidRPr="00832DE3">
      <w:rPr>
        <w:rFonts w:ascii="Palatino Linotype" w:hAnsi="Palatino Linotype"/>
        <w:b/>
        <w:noProof/>
        <w:color w:val="1F4E79" w:themeColor="accent1" w:themeShade="80"/>
        <w:sz w:val="60"/>
        <w:szCs w:val="60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7B68A59" wp14:editId="30E65E03">
              <wp:simplePos x="0" y="0"/>
              <wp:positionH relativeFrom="page">
                <wp:posOffset>6668770</wp:posOffset>
              </wp:positionH>
              <wp:positionV relativeFrom="page">
                <wp:posOffset>114300</wp:posOffset>
              </wp:positionV>
              <wp:extent cx="988529" cy="360000"/>
              <wp:effectExtent l="0" t="0" r="2540" b="2540"/>
              <wp:wrapSquare wrapText="bothSides"/>
              <wp:docPr id="6" name="Group 6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88529" cy="360000"/>
                        <a:chOff x="0" y="0"/>
                        <a:chExt cx="2060753" cy="748881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9" name="Shape 8"/>
                      <wps:cNvSpPr/>
                      <wps:spPr>
                        <a:xfrm>
                          <a:off x="0" y="0"/>
                          <a:ext cx="2060753" cy="748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0753" h="748881">
                              <a:moveTo>
                                <a:pt x="0" y="0"/>
                              </a:moveTo>
                              <a:lnTo>
                                <a:pt x="2060753" y="0"/>
                              </a:lnTo>
                              <a:lnTo>
                                <a:pt x="2060753" y="748881"/>
                              </a:lnTo>
                              <a:lnTo>
                                <a:pt x="0" y="3976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5DF475" id="Group 674" o:spid="_x0000_s1026" style="position:absolute;margin-left:525.1pt;margin-top:9pt;width:77.85pt;height:28.35pt;z-index:251669504;mso-position-horizontal-relative:page;mso-position-vertical-relative:page;mso-width-relative:margin;mso-height-relative:margin" coordsize="20607,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">
              <o:lock v:ext="edit" aspectratio="t"/>
              <v:shape id="Shape 8" o:spid="_x0000_s1027" style="position:absolute;width:20607;height:7488;visibility:visible;mso-wrap-style:square;v-text-anchor:top" coordsize="2060753,748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XMMIA&#10;AADaAAAADwAAAGRycy9kb3ducmV2LnhtbESPT4vCMBTE7wt+h/AEb2uqB/9Uo4iu6EXQ6sHjo3k2&#10;pc1LabLa/fYbYWGPw8z8hlmuO1uLJ7W+dKxgNExAEOdOl1wouF33nzMQPiBrrB2Tgh/ysF71PpaY&#10;avfiCz2zUIgIYZ+iAhNCk0rpc0MW/dA1xNF7uNZiiLItpG7xFeG2luMkmUiLJccFgw1tDeVV9m0V&#10;VPVmu8NpdZ6b7Fwd8hndT1+k1KDfbRYgAnXhP/zXPmoFc3hfi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lcwwgAAANoAAAAPAAAAAAAAAAAAAAAAAJgCAABkcnMvZG93&#10;bnJldi54bWxQSwUGAAAAAAQABAD1AAAAhwMAAAAA&#10;" path="m,l2060753,r,748881l,397688,,xe" filled="f" stroked="f" strokeweight="0">
                <v:stroke miterlimit="83231f" joinstyle="miter"/>
                <v:path arrowok="t" textboxrect="0,0,2060753,748881"/>
              </v:shape>
              <w10:wrap type="square" anchorx="page" anchory="page"/>
            </v:group>
          </w:pict>
        </mc:Fallback>
      </mc:AlternateContent>
    </w:r>
    <w:r w:rsidRPr="00832DE3">
      <w:rPr>
        <w:rFonts w:ascii="Palatino Linotype" w:hAnsi="Palatino Linotype"/>
        <w:b/>
        <w:noProof/>
        <w:color w:val="1F4E79" w:themeColor="accent1" w:themeShade="80"/>
        <w:sz w:val="60"/>
        <w:szCs w:val="60"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B15F4D" wp14:editId="7FA1C803">
              <wp:simplePos x="0" y="0"/>
              <wp:positionH relativeFrom="page">
                <wp:posOffset>7737642</wp:posOffset>
              </wp:positionH>
              <wp:positionV relativeFrom="page">
                <wp:posOffset>104775</wp:posOffset>
              </wp:positionV>
              <wp:extent cx="1339872" cy="612000"/>
              <wp:effectExtent l="0" t="0" r="0" b="0"/>
              <wp:wrapSquare wrapText="bothSides"/>
              <wp:docPr id="4" name="Group 6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39872" cy="612000"/>
                        <a:chOff x="0" y="0"/>
                        <a:chExt cx="2847150" cy="1302677"/>
                      </a:xfrm>
                      <a:solidFill>
                        <a:schemeClr val="bg1">
                          <a:lumMod val="50000"/>
                        </a:schemeClr>
                      </a:solidFill>
                    </wpg:grpSpPr>
                    <wps:wsp>
                      <wps:cNvPr id="5" name="Shape 7"/>
                      <wps:cNvSpPr/>
                      <wps:spPr>
                        <a:xfrm>
                          <a:off x="0" y="0"/>
                          <a:ext cx="2847150" cy="1302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7150" h="1302677">
                              <a:moveTo>
                                <a:pt x="0" y="0"/>
                              </a:moveTo>
                              <a:lnTo>
                                <a:pt x="2847150" y="0"/>
                              </a:lnTo>
                              <a:lnTo>
                                <a:pt x="2847150" y="1302677"/>
                              </a:lnTo>
                              <a:lnTo>
                                <a:pt x="0" y="816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B5F7B6" id="Group 673" o:spid="_x0000_s1026" style="position:absolute;margin-left:609.25pt;margin-top:8.25pt;width:105.5pt;height:48.2pt;z-index:251665408;mso-position-horizontal-relative:page;mso-position-vertical-relative:page;mso-width-relative:margin;mso-height-relative:margin" coordsize="28471,1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">
              <o:lock v:ext="edit" aspectratio="t"/>
              <v:shape id="Shape 7" o:spid="_x0000_s1027" style="position:absolute;width:28471;height:13026;visibility:visible;mso-wrap-style:square;v-text-anchor:top" coordsize="2847150,1302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ixocIA&#10;AADaAAAADwAAAGRycy9kb3ducmV2LnhtbESPX0sDMRDE3wW/Q1jBN5uzoJSzaSmC9HzsX/BtuayX&#10;q8nmvKzX67c3gtDHYWZ+w8yXY/BqoD61kQ08TgpQxHW0LTcG9ru3hxmoJMgWfWQycKEEy8XtzRxL&#10;G8+8oWErjcoQTiUacCJdqXWqHQVMk9gRZ+8z9gEly77Rtsdzhgevp0XxrAO2nBccdvTqqP7a/gQD&#10;74NUp4/j2ndSnKr9yn3vDh6Nub8bVy+ghEa5hv/blTXwBH9X8g3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LGhwgAAANoAAAAPAAAAAAAAAAAAAAAAAJgCAABkcnMvZG93&#10;bnJldi54bWxQSwUGAAAAAAQABAD1AAAAhwMAAAAA&#10;" path="m,l2847150,r,1302677l,816839,,xe" filled="f" stroked="f" strokeweight="0">
                <v:stroke miterlimit="83231f" joinstyle="miter"/>
                <v:path arrowok="t" textboxrect="0,0,2847150,1302677"/>
              </v:shape>
              <w10:wrap type="square" anchorx="page" anchory="page"/>
            </v:group>
          </w:pict>
        </mc:Fallback>
      </mc:AlternateContent>
    </w:r>
    <w:r w:rsidRPr="00832DE3">
      <w:rPr>
        <w:rFonts w:ascii="Palatino Linotype" w:hAnsi="Palatino Linotype"/>
        <w:b/>
        <w:noProof/>
        <w:color w:val="1F4E79" w:themeColor="accent1" w:themeShade="80"/>
        <w:sz w:val="60"/>
        <w:szCs w:val="6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C832062" wp14:editId="4D7E5533">
              <wp:simplePos x="0" y="0"/>
              <wp:positionH relativeFrom="page">
                <wp:posOffset>9144042</wp:posOffset>
              </wp:positionH>
              <wp:positionV relativeFrom="page">
                <wp:posOffset>104775</wp:posOffset>
              </wp:positionV>
              <wp:extent cx="1235687" cy="828000"/>
              <wp:effectExtent l="0" t="0" r="3175" b="0"/>
              <wp:wrapTopAndBottom/>
              <wp:docPr id="2" name="Group 6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35687" cy="828000"/>
                        <a:chOff x="-3766766" y="2152650"/>
                        <a:chExt cx="2753361" cy="1845780"/>
                      </a:xfrm>
                    </wpg:grpSpPr>
                    <wps:wsp>
                      <wps:cNvPr id="3" name="Shape 6"/>
                      <wps:cNvSpPr/>
                      <wps:spPr>
                        <a:xfrm>
                          <a:off x="-3766766" y="2152650"/>
                          <a:ext cx="2753361" cy="1845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361" h="1845780">
                              <a:moveTo>
                                <a:pt x="0" y="0"/>
                              </a:moveTo>
                              <a:lnTo>
                                <a:pt x="2753361" y="0"/>
                              </a:lnTo>
                              <a:lnTo>
                                <a:pt x="2753361" y="1845780"/>
                              </a:lnTo>
                              <a:lnTo>
                                <a:pt x="0" y="1374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A82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9E9962" id="Group 672" o:spid="_x0000_s1026" style="position:absolute;margin-left:10in;margin-top:8.25pt;width:97.3pt;height:65.2pt;z-index:251661312;mso-position-horizontal-relative:page;mso-position-vertical-relative:page;mso-width-relative:margin;mso-height-relative:margin" coordorigin="-37667,21526" coordsize="27533,1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">
              <o:lock v:ext="edit" aspectratio="t"/>
              <v:shape id="Shape 6" o:spid="_x0000_s1027" style="position:absolute;left:-37667;top:21526;width:27533;height:18458;visibility:visible;mso-wrap-style:square;v-text-anchor:top" coordsize="2753361,184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KOr0A&#10;AADaAAAADwAAAGRycy9kb3ducmV2LnhtbESPzQrCMBCE74LvEFbwIjZVQaQ2igiCJ8EfPC/N2hab&#10;TWmixrc3guBxmJlvmHwdTCOe1LnasoJJkoIgLqyuuVRwOe/GCxDOI2tsLJOCNzlYr/q9HDNtX3yk&#10;58mXIkLYZaig8r7NpHRFRQZdYlvi6N1sZ9BH2ZVSd/iKcNPIaZrOpcGa40KFLW0rKu6nh1GA58Uu&#10;0CGdyNu1HN1nPHImPJQaDsJmCcJT8P/wr73XCmbwvRJv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WKOr0AAADaAAAADwAAAAAAAAAAAAAAAACYAgAAZHJzL2Rvd25yZXYu&#10;eG1sUEsFBgAAAAAEAAQA9QAAAIIDAAAAAA==&#10;" path="m,l2753361,r,1845780l,1374381,,xe" fillcolor="#f7a82a" stroked="f" strokeweight="0">
                <v:stroke miterlimit="83231f" joinstyle="miter"/>
                <v:path arrowok="t" textboxrect="0,0,2753361,1845780"/>
              </v:shape>
              <w10:wrap type="topAndBottom" anchorx="page" anchory="page"/>
            </v:group>
          </w:pict>
        </mc:Fallback>
      </mc:AlternateContent>
    </w:r>
    <w:r w:rsidR="006F73CB" w:rsidRPr="00832DE3">
      <w:rPr>
        <w:rFonts w:ascii="Palatino Linotype" w:hAnsi="Palatino Linotype"/>
        <w:b/>
        <w:noProof/>
        <w:color w:val="1F4E79" w:themeColor="accent1" w:themeShade="80"/>
        <w:sz w:val="60"/>
        <w:szCs w:val="6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975A46" wp14:editId="036EF39E">
              <wp:simplePos x="0" y="0"/>
              <wp:positionH relativeFrom="page">
                <wp:posOffset>3909695</wp:posOffset>
              </wp:positionH>
              <wp:positionV relativeFrom="page">
                <wp:posOffset>115570</wp:posOffset>
              </wp:positionV>
              <wp:extent cx="1235687" cy="828000"/>
              <wp:effectExtent l="0" t="0" r="3175" b="0"/>
              <wp:wrapTopAndBottom/>
              <wp:docPr id="981" name="Group 6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35687" cy="828000"/>
                        <a:chOff x="-3766766" y="2152650"/>
                        <a:chExt cx="2753361" cy="1845780"/>
                      </a:xfrm>
                    </wpg:grpSpPr>
                    <wps:wsp>
                      <wps:cNvPr id="982" name="Shape 6"/>
                      <wps:cNvSpPr/>
                      <wps:spPr>
                        <a:xfrm>
                          <a:off x="-3766766" y="2152650"/>
                          <a:ext cx="2753361" cy="1845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3361" h="1845780">
                              <a:moveTo>
                                <a:pt x="0" y="0"/>
                              </a:moveTo>
                              <a:lnTo>
                                <a:pt x="2753361" y="0"/>
                              </a:lnTo>
                              <a:lnTo>
                                <a:pt x="2753361" y="1845780"/>
                              </a:lnTo>
                              <a:lnTo>
                                <a:pt x="0" y="1374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7A82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0E8DEF" id="Group 672" o:spid="_x0000_s1026" style="position:absolute;margin-left:307.85pt;margin-top:9.1pt;width:97.3pt;height:65.2pt;z-index:251659264;mso-position-horizontal-relative:page;mso-position-vertical-relative:page;mso-width-relative:margin;mso-height-relative:margin" coordorigin="-37667,21526" coordsize="27533,1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">
              <o:lock v:ext="edit" aspectratio="t"/>
              <v:shape id="Shape 6" o:spid="_x0000_s1027" style="position:absolute;left:-37667;top:21526;width:27533;height:18458;visibility:visible;mso-wrap-style:square;v-text-anchor:top" coordsize="2753361,1845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IUr8A&#10;AADcAAAADwAAAGRycy9kb3ducmV2LnhtbESPzQrCMBCE74LvEFbwIpqqILUaRQTBk+APnpdmbYvN&#10;pjRR49sbQfA4zMw3zHIdTC2e1LrKsoLxKAFBnFtdcaHgct4NUxDOI2usLZOCNzlYr7qdJWbavvhI&#10;z5MvRISwy1BB6X2TSenykgy6kW2Io3ezrUEfZVtI3eIrwk0tJ0kykwYrjgslNrQtKb+fHkYBntNd&#10;oEMylrdrMbhPeeBMeCjV74XNAoSn4P/hX3uvFczTC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BYhSvwAAANwAAAAPAAAAAAAAAAAAAAAAAJgCAABkcnMvZG93bnJl&#10;di54bWxQSwUGAAAAAAQABAD1AAAAhAMAAAAA&#10;" path="m,l2753361,r,1845780l,1374381,,xe" fillcolor="#f7a82a" stroked="f" strokeweight="0">
                <v:stroke miterlimit="83231f" joinstyle="miter"/>
                <v:path arrowok="t" textboxrect="0,0,2753361,184578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99"/>
    <w:multiLevelType w:val="hybridMultilevel"/>
    <w:tmpl w:val="BA98E9B4"/>
    <w:lvl w:ilvl="0" w:tplc="2DE02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908"/>
    <w:multiLevelType w:val="hybridMultilevel"/>
    <w:tmpl w:val="91B8CEB2"/>
    <w:lvl w:ilvl="0" w:tplc="FA1E13D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731"/>
    <w:multiLevelType w:val="hybridMultilevel"/>
    <w:tmpl w:val="EC144862"/>
    <w:lvl w:ilvl="0" w:tplc="44D4F148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="Times New Roman"/>
        <w:b/>
        <w:color w:val="1F3864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918"/>
    <w:multiLevelType w:val="hybridMultilevel"/>
    <w:tmpl w:val="14B4862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13D4AC7"/>
    <w:multiLevelType w:val="hybridMultilevel"/>
    <w:tmpl w:val="0FDE07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F0271"/>
    <w:multiLevelType w:val="hybridMultilevel"/>
    <w:tmpl w:val="8CF661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B92FBE"/>
    <w:multiLevelType w:val="hybridMultilevel"/>
    <w:tmpl w:val="EE0855A4"/>
    <w:lvl w:ilvl="0" w:tplc="CBD4FD82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  <w:color w:val="595959" w:themeColor="text1" w:themeTint="A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7" w15:restartNumberingAfterBreak="0">
    <w:nsid w:val="267A40E5"/>
    <w:multiLevelType w:val="hybridMultilevel"/>
    <w:tmpl w:val="8A38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073"/>
    <w:multiLevelType w:val="hybridMultilevel"/>
    <w:tmpl w:val="7AD837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26134"/>
    <w:multiLevelType w:val="hybridMultilevel"/>
    <w:tmpl w:val="9C68E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06ACA"/>
    <w:multiLevelType w:val="hybridMultilevel"/>
    <w:tmpl w:val="2F7E3C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B664F5"/>
    <w:multiLevelType w:val="hybridMultilevel"/>
    <w:tmpl w:val="CE7019B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332512"/>
    <w:multiLevelType w:val="hybridMultilevel"/>
    <w:tmpl w:val="BF4E85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DD56CB"/>
    <w:multiLevelType w:val="hybridMultilevel"/>
    <w:tmpl w:val="227A2AD0"/>
    <w:lvl w:ilvl="0" w:tplc="F5AC8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7087"/>
    <w:multiLevelType w:val="hybridMultilevel"/>
    <w:tmpl w:val="331041DC"/>
    <w:lvl w:ilvl="0" w:tplc="26C0E726">
      <w:start w:val="1"/>
      <w:numFmt w:val="bullet"/>
      <w:lvlText w:val=""/>
      <w:lvlJc w:val="left"/>
      <w:pPr>
        <w:ind w:left="3479" w:hanging="360"/>
      </w:pPr>
      <w:rPr>
        <w:rFonts w:ascii="Wingdings" w:hAnsi="Wingdings" w:hint="default"/>
        <w:color w:val="808080" w:themeColor="background1" w:themeShade="80"/>
      </w:rPr>
    </w:lvl>
    <w:lvl w:ilvl="1" w:tplc="0415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5" w15:restartNumberingAfterBreak="0">
    <w:nsid w:val="4BCC0F1F"/>
    <w:multiLevelType w:val="hybridMultilevel"/>
    <w:tmpl w:val="73C4B5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1B25A6"/>
    <w:multiLevelType w:val="hybridMultilevel"/>
    <w:tmpl w:val="9EA6F49C"/>
    <w:lvl w:ilvl="0" w:tplc="86CCD5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32230"/>
    <w:multiLevelType w:val="hybridMultilevel"/>
    <w:tmpl w:val="623AB58E"/>
    <w:lvl w:ilvl="0" w:tplc="7EA602C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767171" w:themeColor="background2" w:themeShade="8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9382A"/>
    <w:multiLevelType w:val="hybridMultilevel"/>
    <w:tmpl w:val="B8BA3C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55B27"/>
    <w:multiLevelType w:val="hybridMultilevel"/>
    <w:tmpl w:val="55CA800E"/>
    <w:lvl w:ilvl="0" w:tplc="21B231C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5E90"/>
    <w:multiLevelType w:val="hybridMultilevel"/>
    <w:tmpl w:val="A54CC9F8"/>
    <w:lvl w:ilvl="0" w:tplc="C6EA70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95959" w:themeColor="text1" w:themeTint="A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C672C"/>
    <w:multiLevelType w:val="hybridMultilevel"/>
    <w:tmpl w:val="9D4E3E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0A6F57"/>
    <w:multiLevelType w:val="hybridMultilevel"/>
    <w:tmpl w:val="5FDE1E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E2E25EB"/>
    <w:multiLevelType w:val="hybridMultilevel"/>
    <w:tmpl w:val="CCF09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10607"/>
    <w:multiLevelType w:val="hybridMultilevel"/>
    <w:tmpl w:val="7D92C450"/>
    <w:lvl w:ilvl="0" w:tplc="BD5E562E">
      <w:start w:val="1"/>
      <w:numFmt w:val="bullet"/>
      <w:lvlText w:val=""/>
      <w:lvlJc w:val="left"/>
      <w:pPr>
        <w:ind w:left="3763" w:hanging="360"/>
      </w:pPr>
      <w:rPr>
        <w:rFonts w:ascii="Wingdings" w:hAnsi="Wingdings" w:hint="default"/>
        <w:color w:val="767171" w:themeColor="background2" w:themeShade="80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5" w15:restartNumberingAfterBreak="0">
    <w:nsid w:val="77B12472"/>
    <w:multiLevelType w:val="hybridMultilevel"/>
    <w:tmpl w:val="6B2867A8"/>
    <w:lvl w:ilvl="0" w:tplc="F05EE6BA">
      <w:start w:val="1"/>
      <w:numFmt w:val="decimal"/>
      <w:lvlText w:val="%1."/>
      <w:lvlJc w:val="left"/>
      <w:pPr>
        <w:ind w:left="720" w:hanging="360"/>
      </w:pPr>
      <w:rPr>
        <w:b/>
        <w:color w:val="1F3864" w:themeColor="accent5" w:themeShade="8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68898">
    <w:abstractNumId w:val="14"/>
  </w:num>
  <w:num w:numId="2" w16cid:durableId="1535969372">
    <w:abstractNumId w:val="18"/>
  </w:num>
  <w:num w:numId="3" w16cid:durableId="1891375696">
    <w:abstractNumId w:val="17"/>
  </w:num>
  <w:num w:numId="4" w16cid:durableId="1361517496">
    <w:abstractNumId w:val="24"/>
  </w:num>
  <w:num w:numId="5" w16cid:durableId="1494758687">
    <w:abstractNumId w:val="0"/>
  </w:num>
  <w:num w:numId="6" w16cid:durableId="1423604958">
    <w:abstractNumId w:val="2"/>
  </w:num>
  <w:num w:numId="7" w16cid:durableId="917396773">
    <w:abstractNumId w:val="11"/>
  </w:num>
  <w:num w:numId="8" w16cid:durableId="1787655166">
    <w:abstractNumId w:val="21"/>
  </w:num>
  <w:num w:numId="9" w16cid:durableId="1649169138">
    <w:abstractNumId w:val="9"/>
  </w:num>
  <w:num w:numId="10" w16cid:durableId="1589078978">
    <w:abstractNumId w:val="1"/>
  </w:num>
  <w:num w:numId="11" w16cid:durableId="1766195218">
    <w:abstractNumId w:val="4"/>
  </w:num>
  <w:num w:numId="12" w16cid:durableId="83692210">
    <w:abstractNumId w:val="25"/>
  </w:num>
  <w:num w:numId="13" w16cid:durableId="1695426848">
    <w:abstractNumId w:val="7"/>
  </w:num>
  <w:num w:numId="14" w16cid:durableId="1635260101">
    <w:abstractNumId w:val="3"/>
  </w:num>
  <w:num w:numId="15" w16cid:durableId="120655411">
    <w:abstractNumId w:val="8"/>
  </w:num>
  <w:num w:numId="16" w16cid:durableId="702903579">
    <w:abstractNumId w:val="13"/>
  </w:num>
  <w:num w:numId="17" w16cid:durableId="1721322875">
    <w:abstractNumId w:val="23"/>
  </w:num>
  <w:num w:numId="18" w16cid:durableId="1640529253">
    <w:abstractNumId w:val="19"/>
  </w:num>
  <w:num w:numId="19" w16cid:durableId="1501045565">
    <w:abstractNumId w:val="22"/>
  </w:num>
  <w:num w:numId="20" w16cid:durableId="2022467906">
    <w:abstractNumId w:val="15"/>
  </w:num>
  <w:num w:numId="21" w16cid:durableId="1607616717">
    <w:abstractNumId w:val="6"/>
  </w:num>
  <w:num w:numId="22" w16cid:durableId="1340430923">
    <w:abstractNumId w:val="20"/>
  </w:num>
  <w:num w:numId="23" w16cid:durableId="1144201877">
    <w:abstractNumId w:val="16"/>
  </w:num>
  <w:num w:numId="24" w16cid:durableId="1594511581">
    <w:abstractNumId w:val="10"/>
  </w:num>
  <w:num w:numId="25" w16cid:durableId="2124374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7181202">
    <w:abstractNumId w:val="8"/>
  </w:num>
  <w:num w:numId="27" w16cid:durableId="4792309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1494836">
    <w:abstractNumId w:val="7"/>
  </w:num>
  <w:num w:numId="29" w16cid:durableId="89085755">
    <w:abstractNumId w:val="10"/>
  </w:num>
  <w:num w:numId="30" w16cid:durableId="1247306656">
    <w:abstractNumId w:val="12"/>
  </w:num>
  <w:num w:numId="31" w16cid:durableId="825242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CB"/>
    <w:rsid w:val="0002072B"/>
    <w:rsid w:val="00033602"/>
    <w:rsid w:val="00095D3F"/>
    <w:rsid w:val="001003DF"/>
    <w:rsid w:val="0018196D"/>
    <w:rsid w:val="00186559"/>
    <w:rsid w:val="001A0836"/>
    <w:rsid w:val="001A4FF9"/>
    <w:rsid w:val="001B43CD"/>
    <w:rsid w:val="001E7B22"/>
    <w:rsid w:val="00227F73"/>
    <w:rsid w:val="00236C3E"/>
    <w:rsid w:val="0023792E"/>
    <w:rsid w:val="00281BAE"/>
    <w:rsid w:val="002B60DF"/>
    <w:rsid w:val="003250EF"/>
    <w:rsid w:val="003321BA"/>
    <w:rsid w:val="003714DA"/>
    <w:rsid w:val="003B180D"/>
    <w:rsid w:val="00412164"/>
    <w:rsid w:val="00424EAE"/>
    <w:rsid w:val="0045112E"/>
    <w:rsid w:val="00463611"/>
    <w:rsid w:val="004769BA"/>
    <w:rsid w:val="00486066"/>
    <w:rsid w:val="004D6CA8"/>
    <w:rsid w:val="0051696D"/>
    <w:rsid w:val="00536EB0"/>
    <w:rsid w:val="005516D4"/>
    <w:rsid w:val="00576345"/>
    <w:rsid w:val="005832BA"/>
    <w:rsid w:val="00594B1E"/>
    <w:rsid w:val="005F3075"/>
    <w:rsid w:val="00623A00"/>
    <w:rsid w:val="006618E8"/>
    <w:rsid w:val="006B7C96"/>
    <w:rsid w:val="006F73CB"/>
    <w:rsid w:val="007376AF"/>
    <w:rsid w:val="00756FD4"/>
    <w:rsid w:val="007B0A5C"/>
    <w:rsid w:val="007B4786"/>
    <w:rsid w:val="00805758"/>
    <w:rsid w:val="00881334"/>
    <w:rsid w:val="008B16D2"/>
    <w:rsid w:val="008E43ED"/>
    <w:rsid w:val="008E5890"/>
    <w:rsid w:val="008E73F9"/>
    <w:rsid w:val="00906B0C"/>
    <w:rsid w:val="009344B4"/>
    <w:rsid w:val="00977DEE"/>
    <w:rsid w:val="00980040"/>
    <w:rsid w:val="00996D49"/>
    <w:rsid w:val="009C0925"/>
    <w:rsid w:val="009C43BB"/>
    <w:rsid w:val="00A12B70"/>
    <w:rsid w:val="00A22CBD"/>
    <w:rsid w:val="00A43EC0"/>
    <w:rsid w:val="00A71051"/>
    <w:rsid w:val="00AC65D3"/>
    <w:rsid w:val="00AD5002"/>
    <w:rsid w:val="00AE33E8"/>
    <w:rsid w:val="00AF2A56"/>
    <w:rsid w:val="00B13256"/>
    <w:rsid w:val="00B2046B"/>
    <w:rsid w:val="00B41167"/>
    <w:rsid w:val="00B444C1"/>
    <w:rsid w:val="00B5590A"/>
    <w:rsid w:val="00B74215"/>
    <w:rsid w:val="00B81DD6"/>
    <w:rsid w:val="00B965D4"/>
    <w:rsid w:val="00BB29EA"/>
    <w:rsid w:val="00BC0CE4"/>
    <w:rsid w:val="00BC31B4"/>
    <w:rsid w:val="00BC5AEF"/>
    <w:rsid w:val="00BD42EB"/>
    <w:rsid w:val="00BE53F2"/>
    <w:rsid w:val="00C05ADF"/>
    <w:rsid w:val="00C47198"/>
    <w:rsid w:val="00C51E58"/>
    <w:rsid w:val="00C54C4A"/>
    <w:rsid w:val="00D0338E"/>
    <w:rsid w:val="00D52047"/>
    <w:rsid w:val="00EC0C5F"/>
    <w:rsid w:val="00F0584A"/>
    <w:rsid w:val="00F52D05"/>
    <w:rsid w:val="00F724AD"/>
    <w:rsid w:val="00F8071A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6AFBAE"/>
  <w15:chartTrackingRefBased/>
  <w15:docId w15:val="{C170DC32-2C86-416C-9298-DCC6278A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73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73CB"/>
  </w:style>
  <w:style w:type="paragraph" w:styleId="Stopka">
    <w:name w:val="footer"/>
    <w:basedOn w:val="Normalny"/>
    <w:link w:val="StopkaZnak"/>
    <w:uiPriority w:val="99"/>
    <w:unhideWhenUsed/>
    <w:rsid w:val="006F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73CB"/>
  </w:style>
  <w:style w:type="paragraph" w:styleId="Tekstdymka">
    <w:name w:val="Balloon Text"/>
    <w:basedOn w:val="Normalny"/>
    <w:link w:val="TekstdymkaZnak"/>
    <w:uiPriority w:val="99"/>
    <w:semiHidden/>
    <w:unhideWhenUsed/>
    <w:rsid w:val="00A12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12B70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7105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1051"/>
    <w:rPr>
      <w:rFonts w:eastAsiaTheme="minorEastAsia"/>
      <w:lang w:eastAsia="pl-PL"/>
    </w:rPr>
  </w:style>
  <w:style w:type="paragraph" w:customStyle="1" w:styleId="Nazwiska">
    <w:name w:val="Nazwiska"/>
    <w:basedOn w:val="Normalny"/>
    <w:rsid w:val="00906B0C"/>
    <w:pPr>
      <w:spacing w:before="20" w:after="40" w:line="240" w:lineRule="auto"/>
      <w:jc w:val="center"/>
    </w:pPr>
    <w:rPr>
      <w:rFonts w:ascii="Verdana" w:eastAsia="Times New Roman" w:hAnsi="Verdana" w:cs="Verdana"/>
      <w:sz w:val="20"/>
      <w:szCs w:val="20"/>
      <w:lang w:eastAsia="pl-PL" w:bidi="pl-PL"/>
    </w:rPr>
  </w:style>
  <w:style w:type="paragraph" w:customStyle="1" w:styleId="Subheads">
    <w:name w:val="Subheads"/>
    <w:basedOn w:val="Normalny"/>
    <w:rsid w:val="009C0925"/>
    <w:pPr>
      <w:spacing w:before="60" w:after="60" w:line="240" w:lineRule="auto"/>
    </w:pPr>
    <w:rPr>
      <w:rFonts w:ascii="Verdana" w:eastAsia="Times New Roman" w:hAnsi="Verdana" w:cs="Verdana"/>
      <w:b/>
      <w:color w:val="993300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9C0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bochnia.pl" TargetMode="External"/><Relationship Id="rId2" Type="http://schemas.openxmlformats.org/officeDocument/2006/relationships/hyperlink" Target="http://www.mopsbochnia.pl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mopsbochnia.pl" TargetMode="External"/><Relationship Id="rId4" Type="http://schemas.openxmlformats.org/officeDocument/2006/relationships/hyperlink" Target="http://www.mopsboch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4E8C-7911-4CCE-8C99-D9174EB1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Moskalik</cp:lastModifiedBy>
  <cp:revision>3</cp:revision>
  <cp:lastPrinted>2022-03-25T07:42:00Z</cp:lastPrinted>
  <dcterms:created xsi:type="dcterms:W3CDTF">2022-04-19T14:56:00Z</dcterms:created>
  <dcterms:modified xsi:type="dcterms:W3CDTF">2022-04-20T10:01:00Z</dcterms:modified>
</cp:coreProperties>
</file>